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DB" w:rsidRDefault="00E7360B" w:rsidP="00E73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7360B">
        <w:rPr>
          <w:rFonts w:ascii="Times New Roman" w:hAnsi="Times New Roman" w:cs="Times New Roman"/>
          <w:sz w:val="28"/>
          <w:szCs w:val="28"/>
        </w:rPr>
        <w:t>8 марта</w:t>
      </w:r>
      <w:r w:rsidR="00936287">
        <w:rPr>
          <w:rFonts w:ascii="Times New Roman" w:hAnsi="Times New Roman" w:cs="Times New Roman"/>
          <w:sz w:val="28"/>
          <w:szCs w:val="28"/>
        </w:rPr>
        <w:t>-</w:t>
      </w:r>
      <w:r w:rsidR="00936287" w:rsidRPr="00936287">
        <w:rPr>
          <w:rFonts w:ascii="Times New Roman" w:hAnsi="Times New Roman" w:cs="Times New Roman"/>
          <w:sz w:val="24"/>
          <w:szCs w:val="24"/>
        </w:rPr>
        <w:t xml:space="preserve"> </w:t>
      </w:r>
      <w:r w:rsidR="00936287">
        <w:rPr>
          <w:rFonts w:ascii="Times New Roman" w:hAnsi="Times New Roman" w:cs="Times New Roman"/>
          <w:sz w:val="24"/>
          <w:szCs w:val="24"/>
        </w:rPr>
        <w:t>В марте есть такой денёк</w:t>
      </w:r>
    </w:p>
    <w:p w:rsidR="00E7360B" w:rsidRPr="00E7360B" w:rsidRDefault="00E7360B" w:rsidP="00E7360B">
      <w:pPr>
        <w:rPr>
          <w:rFonts w:ascii="Times New Roman" w:hAnsi="Times New Roman" w:cs="Times New Roman"/>
          <w:sz w:val="24"/>
          <w:szCs w:val="24"/>
        </w:rPr>
      </w:pPr>
      <w:r w:rsidRPr="00E7360B">
        <w:rPr>
          <w:rFonts w:ascii="Times New Roman" w:hAnsi="Times New Roman" w:cs="Times New Roman"/>
          <w:sz w:val="24"/>
          <w:szCs w:val="24"/>
        </w:rPr>
        <w:t>Под песню дети вбегают в зал.</w:t>
      </w:r>
    </w:p>
    <w:p w:rsidR="00E7360B" w:rsidRDefault="00E7360B" w:rsidP="00E7360B">
      <w:pPr>
        <w:rPr>
          <w:rFonts w:ascii="Times New Roman" w:hAnsi="Times New Roman" w:cs="Times New Roman"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В марте есть такой денёк</w:t>
      </w:r>
    </w:p>
    <w:p w:rsidR="00E7360B" w:rsidRDefault="00E7360B" w:rsidP="00E73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 цифрой словно кренделёк</w:t>
      </w:r>
    </w:p>
    <w:p w:rsidR="00E7360B" w:rsidRDefault="00E7360B" w:rsidP="00E73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Кто из вас, ребята, знает</w:t>
      </w:r>
    </w:p>
    <w:p w:rsidR="00E7360B" w:rsidRDefault="00E7360B" w:rsidP="00E73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Цифра, что обозначает?</w:t>
      </w:r>
    </w:p>
    <w:p w:rsidR="00E7360B" w:rsidRDefault="00E7360B" w:rsidP="00E7360B">
      <w:pPr>
        <w:rPr>
          <w:rFonts w:ascii="Times New Roman" w:hAnsi="Times New Roman" w:cs="Times New Roman"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Дети (хором):</w:t>
      </w:r>
      <w:r>
        <w:rPr>
          <w:rFonts w:ascii="Times New Roman" w:hAnsi="Times New Roman" w:cs="Times New Roman"/>
          <w:sz w:val="24"/>
          <w:szCs w:val="24"/>
        </w:rPr>
        <w:t xml:space="preserve"> Это праздник наших мам.</w:t>
      </w:r>
    </w:p>
    <w:p w:rsidR="00E7360B" w:rsidRDefault="00E7360B" w:rsidP="00E7360B">
      <w:pPr>
        <w:rPr>
          <w:rFonts w:ascii="Times New Roman" w:hAnsi="Times New Roman" w:cs="Times New Roman"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С днём 8 марта</w:t>
      </w:r>
    </w:p>
    <w:p w:rsidR="00E7360B" w:rsidRDefault="00E7360B" w:rsidP="00E73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аздником весенним</w:t>
      </w:r>
    </w:p>
    <w:p w:rsidR="00E7360B" w:rsidRDefault="00E7360B" w:rsidP="00E73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первыми цветами</w:t>
      </w:r>
    </w:p>
    <w:p w:rsidR="00E7360B" w:rsidRDefault="00E7360B" w:rsidP="00E73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тот ранний час.</w:t>
      </w:r>
    </w:p>
    <w:p w:rsidR="00E7360B" w:rsidRDefault="00E7360B" w:rsidP="00E73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ы дорогие</w:t>
      </w:r>
    </w:p>
    <w:p w:rsidR="00E7360B" w:rsidRDefault="00E7360B" w:rsidP="00E73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бушки родные</w:t>
      </w:r>
    </w:p>
    <w:p w:rsidR="00E7360B" w:rsidRDefault="00E7360B" w:rsidP="00E73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илые сестрёнки</w:t>
      </w:r>
    </w:p>
    <w:p w:rsidR="00E7360B" w:rsidRDefault="00B96A56" w:rsidP="00E73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56DB">
        <w:rPr>
          <w:rFonts w:ascii="Times New Roman" w:hAnsi="Times New Roman" w:cs="Times New Roman"/>
          <w:sz w:val="24"/>
          <w:szCs w:val="24"/>
        </w:rPr>
        <w:t xml:space="preserve"> </w:t>
      </w:r>
      <w:r w:rsidR="00E7360B">
        <w:rPr>
          <w:rFonts w:ascii="Times New Roman" w:hAnsi="Times New Roman" w:cs="Times New Roman"/>
          <w:sz w:val="24"/>
          <w:szCs w:val="24"/>
        </w:rPr>
        <w:t>Поздравляем Вас.</w:t>
      </w:r>
    </w:p>
    <w:p w:rsidR="00B96A56" w:rsidRDefault="00B96A56" w:rsidP="00B96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56">
        <w:rPr>
          <w:rFonts w:ascii="Times New Roman" w:hAnsi="Times New Roman" w:cs="Times New Roman"/>
          <w:b/>
          <w:sz w:val="24"/>
          <w:szCs w:val="24"/>
        </w:rPr>
        <w:t>Песня: «Поздравляем»</w:t>
      </w:r>
    </w:p>
    <w:p w:rsidR="00B96A56" w:rsidRDefault="00B96A56" w:rsidP="00B96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96A56">
        <w:rPr>
          <w:rFonts w:ascii="Times New Roman" w:hAnsi="Times New Roman" w:cs="Times New Roman"/>
          <w:sz w:val="24"/>
          <w:szCs w:val="24"/>
        </w:rPr>
        <w:t>апахло ма</w:t>
      </w:r>
      <w:r>
        <w:rPr>
          <w:rFonts w:ascii="Times New Roman" w:hAnsi="Times New Roman" w:cs="Times New Roman"/>
          <w:sz w:val="24"/>
          <w:szCs w:val="24"/>
        </w:rPr>
        <w:t>ртом и весною</w:t>
      </w:r>
    </w:p>
    <w:p w:rsidR="00B96A56" w:rsidRDefault="00B96A56" w:rsidP="00B96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о крепко держится зима</w:t>
      </w:r>
    </w:p>
    <w:p w:rsidR="00B96A56" w:rsidRDefault="00B96A56" w:rsidP="00B96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Число восьмое – не простое</w:t>
      </w:r>
    </w:p>
    <w:p w:rsidR="00B96A56" w:rsidRDefault="00B96A56" w:rsidP="00B96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ит праздник</w:t>
      </w:r>
    </w:p>
    <w:p w:rsidR="00B96A56" w:rsidRDefault="00B96A56" w:rsidP="00B96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м в дома.</w:t>
      </w:r>
    </w:p>
    <w:p w:rsidR="00B96A56" w:rsidRDefault="00B96A56" w:rsidP="00B96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56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Желтеют южные мимозы</w:t>
      </w:r>
    </w:p>
    <w:p w:rsidR="00B96A56" w:rsidRDefault="00B96A56" w:rsidP="00B96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зрачной вазе на столе</w:t>
      </w:r>
    </w:p>
    <w:p w:rsidR="00B96A56" w:rsidRDefault="00B96A56" w:rsidP="00B96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д мороз рисует розы</w:t>
      </w:r>
    </w:p>
    <w:p w:rsidR="00B96A56" w:rsidRDefault="00B96A56" w:rsidP="00B96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56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ля нашей мамы на стекле.</w:t>
      </w:r>
    </w:p>
    <w:p w:rsidR="00B96A56" w:rsidRDefault="009056DB" w:rsidP="00905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Т</w:t>
      </w:r>
      <w:r w:rsidR="00B96A56" w:rsidRPr="009056DB">
        <w:rPr>
          <w:rFonts w:ascii="Times New Roman" w:hAnsi="Times New Roman" w:cs="Times New Roman"/>
          <w:b/>
          <w:sz w:val="24"/>
          <w:szCs w:val="24"/>
        </w:rPr>
        <w:t>анец</w:t>
      </w:r>
      <w:r w:rsidRPr="009056DB">
        <w:rPr>
          <w:rFonts w:ascii="Times New Roman" w:hAnsi="Times New Roman" w:cs="Times New Roman"/>
          <w:b/>
          <w:sz w:val="24"/>
          <w:szCs w:val="24"/>
        </w:rPr>
        <w:t xml:space="preserve"> под песню «Пять февральских роз»</w:t>
      </w:r>
    </w:p>
    <w:p w:rsidR="009056DB" w:rsidRDefault="009056DB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56DB">
        <w:rPr>
          <w:rFonts w:ascii="Times New Roman" w:hAnsi="Times New Roman" w:cs="Times New Roman"/>
          <w:sz w:val="24"/>
          <w:szCs w:val="24"/>
        </w:rPr>
        <w:t>От чист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дца</w:t>
      </w:r>
    </w:p>
    <w:p w:rsidR="009056DB" w:rsidRDefault="009056DB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стыми словами</w:t>
      </w:r>
    </w:p>
    <w:p w:rsidR="009056DB" w:rsidRDefault="009056DB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Давайте, друзья.</w:t>
      </w:r>
    </w:p>
    <w:p w:rsidR="009056DB" w:rsidRDefault="009056DB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толкуем о маме.</w:t>
      </w:r>
      <w:r w:rsidRPr="00905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6DB" w:rsidRDefault="001021FD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5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6DB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="009056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56DB" w:rsidRPr="009056DB">
        <w:rPr>
          <w:rFonts w:ascii="Times New Roman" w:hAnsi="Times New Roman" w:cs="Times New Roman"/>
          <w:sz w:val="24"/>
          <w:szCs w:val="24"/>
        </w:rPr>
        <w:t>Мы любим</w:t>
      </w:r>
      <w:r w:rsidR="009056DB">
        <w:rPr>
          <w:rFonts w:ascii="Times New Roman" w:hAnsi="Times New Roman" w:cs="Times New Roman"/>
          <w:sz w:val="24"/>
          <w:szCs w:val="24"/>
        </w:rPr>
        <w:t xml:space="preserve"> её, как хорошего друга</w:t>
      </w:r>
    </w:p>
    <w:p w:rsidR="009056DB" w:rsidRDefault="009056DB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 то, что у нас с нею всё сообща</w:t>
      </w:r>
    </w:p>
    <w:p w:rsidR="009056DB" w:rsidRDefault="009056DB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 то,  что когда нам приходится туго,</w:t>
      </w:r>
    </w:p>
    <w:p w:rsidR="009056DB" w:rsidRDefault="009056DB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ы можем всплакнуть у родного плеча.</w:t>
      </w:r>
    </w:p>
    <w:p w:rsidR="001021FD" w:rsidRDefault="001021FD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021F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любим её и за то, что порою</w:t>
      </w:r>
    </w:p>
    <w:p w:rsidR="001021FD" w:rsidRDefault="001021FD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тановятся строже в морщинках глаза</w:t>
      </w:r>
    </w:p>
    <w:p w:rsidR="001021FD" w:rsidRDefault="001021FD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о стоит с повинной прийти головою</w:t>
      </w:r>
    </w:p>
    <w:p w:rsidR="001021FD" w:rsidRDefault="001021FD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счезнут морщинки, умчится гроза.</w:t>
      </w:r>
    </w:p>
    <w:p w:rsidR="001021FD" w:rsidRDefault="001021FD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021FD">
        <w:rPr>
          <w:rFonts w:ascii="Times New Roman" w:hAnsi="Times New Roman" w:cs="Times New Roman"/>
          <w:sz w:val="24"/>
          <w:szCs w:val="24"/>
        </w:rPr>
        <w:t>а то, ч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1FD">
        <w:rPr>
          <w:rFonts w:ascii="Times New Roman" w:hAnsi="Times New Roman" w:cs="Times New Roman"/>
          <w:sz w:val="24"/>
          <w:szCs w:val="24"/>
        </w:rPr>
        <w:t>всегда</w:t>
      </w:r>
      <w:r>
        <w:rPr>
          <w:rFonts w:ascii="Times New Roman" w:hAnsi="Times New Roman" w:cs="Times New Roman"/>
          <w:sz w:val="24"/>
          <w:szCs w:val="24"/>
        </w:rPr>
        <w:t xml:space="preserve"> без утайки и прямо</w:t>
      </w:r>
    </w:p>
    <w:p w:rsidR="001021FD" w:rsidRDefault="001021FD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ы можем доверить ей сердце своё</w:t>
      </w:r>
    </w:p>
    <w:p w:rsidR="001021FD" w:rsidRDefault="00344AE4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21FD">
        <w:rPr>
          <w:rFonts w:ascii="Times New Roman" w:hAnsi="Times New Roman" w:cs="Times New Roman"/>
          <w:sz w:val="24"/>
          <w:szCs w:val="24"/>
        </w:rPr>
        <w:t>И просто за то, что она наша мама</w:t>
      </w:r>
    </w:p>
    <w:p w:rsidR="001021FD" w:rsidRDefault="00344AE4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21FD">
        <w:rPr>
          <w:rFonts w:ascii="Times New Roman" w:hAnsi="Times New Roman" w:cs="Times New Roman"/>
          <w:sz w:val="24"/>
          <w:szCs w:val="24"/>
        </w:rPr>
        <w:t>Мы крепко и нежно любим её.</w:t>
      </w:r>
    </w:p>
    <w:p w:rsidR="00344AE4" w:rsidRPr="005B5AAF" w:rsidRDefault="00344AE4" w:rsidP="009056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5AAF">
        <w:rPr>
          <w:rFonts w:ascii="Times New Roman" w:hAnsi="Times New Roman" w:cs="Times New Roman"/>
          <w:i/>
          <w:sz w:val="24"/>
          <w:szCs w:val="24"/>
        </w:rPr>
        <w:t xml:space="preserve">(звучит музыка – шум мотора, появляется </w:t>
      </w:r>
      <w:proofErr w:type="spellStart"/>
      <w:r w:rsidRPr="005B5AAF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Pr="005B5AAF">
        <w:rPr>
          <w:rFonts w:ascii="Times New Roman" w:hAnsi="Times New Roman" w:cs="Times New Roman"/>
          <w:i/>
          <w:sz w:val="24"/>
          <w:szCs w:val="24"/>
        </w:rPr>
        <w:t>)</w:t>
      </w:r>
    </w:p>
    <w:p w:rsidR="00344AE4" w:rsidRDefault="00344AE4" w:rsidP="009056D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AE4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344AE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AE4">
        <w:rPr>
          <w:rFonts w:ascii="Times New Roman" w:hAnsi="Times New Roman" w:cs="Times New Roman"/>
          <w:sz w:val="24"/>
          <w:szCs w:val="24"/>
        </w:rPr>
        <w:t>Привет, ребята!</w:t>
      </w:r>
      <w:r>
        <w:rPr>
          <w:rFonts w:ascii="Times New Roman" w:hAnsi="Times New Roman" w:cs="Times New Roman"/>
          <w:sz w:val="24"/>
          <w:szCs w:val="24"/>
        </w:rPr>
        <w:t xml:space="preserve"> 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живёт на крыше, вы меня знаете?</w:t>
      </w:r>
    </w:p>
    <w:p w:rsidR="00344AE4" w:rsidRDefault="00344AE4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 w:rsidRPr="00344AE4">
        <w:rPr>
          <w:rFonts w:ascii="Times New Roman" w:hAnsi="Times New Roman" w:cs="Times New Roman"/>
          <w:b/>
          <w:sz w:val="24"/>
          <w:szCs w:val="24"/>
        </w:rPr>
        <w:t>Мальчик в роли Малыша:</w:t>
      </w:r>
      <w:r>
        <w:rPr>
          <w:rFonts w:ascii="Times New Roman" w:hAnsi="Times New Roman" w:cs="Times New Roman"/>
          <w:sz w:val="24"/>
          <w:szCs w:val="24"/>
        </w:rPr>
        <w:t xml:space="preserve"> Ну, конечно знаем. Ведь мне мама про тебя книжку читала, и ещё мы все видели про тебя мультфильм.</w:t>
      </w:r>
    </w:p>
    <w:p w:rsidR="00344AE4" w:rsidRDefault="00344AE4" w:rsidP="009056D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AE4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344AE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1FE">
        <w:rPr>
          <w:rFonts w:ascii="Times New Roman" w:hAnsi="Times New Roman" w:cs="Times New Roman"/>
          <w:sz w:val="24"/>
          <w:szCs w:val="24"/>
        </w:rPr>
        <w:t>Книжку?</w:t>
      </w:r>
      <w:r w:rsidR="00C431FE">
        <w:rPr>
          <w:rFonts w:ascii="Times New Roman" w:hAnsi="Times New Roman" w:cs="Times New Roman"/>
          <w:sz w:val="24"/>
          <w:szCs w:val="24"/>
        </w:rPr>
        <w:t xml:space="preserve"> Так значит, про меня есть книжка? Да ещё про меня мультфильм показывают по телевизору? Вот это да!!! Ну конечно, недаром я самый лучший </w:t>
      </w:r>
      <w:proofErr w:type="spellStart"/>
      <w:r w:rsidR="00C431FE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C431FE">
        <w:rPr>
          <w:rFonts w:ascii="Times New Roman" w:hAnsi="Times New Roman" w:cs="Times New Roman"/>
          <w:sz w:val="24"/>
          <w:szCs w:val="24"/>
        </w:rPr>
        <w:t xml:space="preserve"> в мире -  в меру упитанный, воспитанный, красивый и умный мужчина в самом расцвете сил! А ты кто?</w:t>
      </w:r>
    </w:p>
    <w:p w:rsidR="00C431FE" w:rsidRDefault="00C431FE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 w:rsidRPr="00344AE4">
        <w:rPr>
          <w:rFonts w:ascii="Times New Roman" w:hAnsi="Times New Roman" w:cs="Times New Roman"/>
          <w:b/>
          <w:sz w:val="24"/>
          <w:szCs w:val="24"/>
        </w:rPr>
        <w:t>Малыш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431FE">
        <w:rPr>
          <w:rFonts w:ascii="Times New Roman" w:hAnsi="Times New Roman" w:cs="Times New Roman"/>
          <w:sz w:val="24"/>
          <w:szCs w:val="24"/>
        </w:rPr>
        <w:t>Я Малыш</w:t>
      </w:r>
      <w:r>
        <w:rPr>
          <w:rFonts w:ascii="Times New Roman" w:hAnsi="Times New Roman" w:cs="Times New Roman"/>
          <w:sz w:val="24"/>
          <w:szCs w:val="24"/>
        </w:rPr>
        <w:t>! Ну</w:t>
      </w:r>
      <w:r w:rsidR="00E05FF7">
        <w:rPr>
          <w:rFonts w:ascii="Times New Roman" w:hAnsi="Times New Roman" w:cs="Times New Roman"/>
          <w:sz w:val="24"/>
          <w:szCs w:val="24"/>
        </w:rPr>
        <w:t xml:space="preserve">, вот и познакомились, а теперь </w:t>
      </w:r>
      <w:proofErr w:type="spellStart"/>
      <w:r w:rsidR="00E05FF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E05FF7">
        <w:rPr>
          <w:rFonts w:ascii="Times New Roman" w:hAnsi="Times New Roman" w:cs="Times New Roman"/>
          <w:sz w:val="24"/>
          <w:szCs w:val="24"/>
        </w:rPr>
        <w:t>, не мешай нам!</w:t>
      </w:r>
    </w:p>
    <w:p w:rsidR="00E05FF7" w:rsidRDefault="00E05FF7" w:rsidP="009056D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AE4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344AE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05FF7">
        <w:rPr>
          <w:rFonts w:ascii="Times New Roman" w:hAnsi="Times New Roman" w:cs="Times New Roman"/>
          <w:sz w:val="24"/>
          <w:szCs w:val="24"/>
        </w:rPr>
        <w:t>покойствие</w:t>
      </w:r>
      <w:r>
        <w:rPr>
          <w:rFonts w:ascii="Times New Roman" w:hAnsi="Times New Roman" w:cs="Times New Roman"/>
          <w:sz w:val="24"/>
          <w:szCs w:val="24"/>
        </w:rPr>
        <w:t>, только спокойствие!</w:t>
      </w:r>
      <w:r w:rsidRPr="00E05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что это вы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м даже мешать нельзя!</w:t>
      </w:r>
    </w:p>
    <w:p w:rsidR="00E05FF7" w:rsidRDefault="00E05FF7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 w:rsidRPr="00344AE4">
        <w:rPr>
          <w:rFonts w:ascii="Times New Roman" w:hAnsi="Times New Roman" w:cs="Times New Roman"/>
          <w:b/>
          <w:sz w:val="24"/>
          <w:szCs w:val="24"/>
        </w:rPr>
        <w:t>Малыш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05FF7">
        <w:rPr>
          <w:rFonts w:ascii="Times New Roman" w:hAnsi="Times New Roman" w:cs="Times New Roman"/>
          <w:sz w:val="24"/>
          <w:szCs w:val="24"/>
        </w:rPr>
        <w:t>Репетируем стихотворение.</w:t>
      </w:r>
    </w:p>
    <w:p w:rsidR="00E05FF7" w:rsidRDefault="00E05FF7" w:rsidP="009056D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AE4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344AE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зачем?</w:t>
      </w:r>
    </w:p>
    <w:p w:rsidR="00E05FF7" w:rsidRDefault="00E05FF7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 w:rsidRPr="00344AE4">
        <w:rPr>
          <w:rFonts w:ascii="Times New Roman" w:hAnsi="Times New Roman" w:cs="Times New Roman"/>
          <w:b/>
          <w:sz w:val="24"/>
          <w:szCs w:val="24"/>
        </w:rPr>
        <w:t>Малыш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05FF7">
        <w:rPr>
          <w:rFonts w:ascii="Times New Roman" w:hAnsi="Times New Roman" w:cs="Times New Roman"/>
          <w:sz w:val="24"/>
          <w:szCs w:val="24"/>
        </w:rPr>
        <w:t>А разве ты не знаешь</w:t>
      </w:r>
      <w:r w:rsidR="00201B8F">
        <w:rPr>
          <w:rFonts w:ascii="Times New Roman" w:hAnsi="Times New Roman" w:cs="Times New Roman"/>
          <w:sz w:val="24"/>
          <w:szCs w:val="24"/>
        </w:rPr>
        <w:t>, что сегодня все поздравляют своих мам, бабушек и сестёр с праздником. И вот мы и готовим для них подарки – песни, стихи, танцы.</w:t>
      </w:r>
    </w:p>
    <w:p w:rsidR="00201B8F" w:rsidRDefault="00201B8F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1B8F">
        <w:rPr>
          <w:rFonts w:ascii="Times New Roman" w:hAnsi="Times New Roman" w:cs="Times New Roman"/>
          <w:sz w:val="24"/>
          <w:szCs w:val="24"/>
        </w:rPr>
        <w:t xml:space="preserve"> ты, </w:t>
      </w:r>
      <w:proofErr w:type="spellStart"/>
      <w:r w:rsidRPr="00201B8F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призадумался?  Или ты тоже решил поздравить всех мам и бабушек в нашем зале с праздником? </w:t>
      </w:r>
    </w:p>
    <w:p w:rsidR="00E05FF7" w:rsidRDefault="00201B8F" w:rsidP="009056D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F29">
        <w:rPr>
          <w:rFonts w:ascii="Times New Roman" w:hAnsi="Times New Roman" w:cs="Times New Roman"/>
          <w:b/>
          <w:sz w:val="24"/>
          <w:szCs w:val="24"/>
        </w:rPr>
        <w:lastRenderedPageBreak/>
        <w:t>Карлсон</w:t>
      </w:r>
      <w:proofErr w:type="spellEnd"/>
      <w:r w:rsidRPr="00F63F2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елось бы.</w:t>
      </w:r>
    </w:p>
    <w:p w:rsidR="00201B8F" w:rsidRPr="00C431FE" w:rsidRDefault="00201B8F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F29">
        <w:rPr>
          <w:rFonts w:ascii="Times New Roman" w:hAnsi="Times New Roman" w:cs="Times New Roman"/>
          <w:sz w:val="24"/>
          <w:szCs w:val="24"/>
        </w:rPr>
        <w:t>Ну, тогда</w:t>
      </w:r>
      <w:r w:rsidR="00F63F29">
        <w:rPr>
          <w:rFonts w:ascii="Times New Roman" w:hAnsi="Times New Roman" w:cs="Times New Roman"/>
          <w:sz w:val="24"/>
          <w:szCs w:val="24"/>
        </w:rPr>
        <w:t xml:space="preserve"> присоединяйся к нам. Наши ребята знают песню «Хоровод»</w:t>
      </w:r>
    </w:p>
    <w:p w:rsidR="00C431FE" w:rsidRDefault="00F63F29" w:rsidP="00905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ы потанцуй с ними.</w:t>
      </w:r>
    </w:p>
    <w:p w:rsidR="00F63F29" w:rsidRDefault="00F63F29" w:rsidP="00F63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</w:t>
      </w:r>
      <w:r w:rsidRPr="00F63F29">
        <w:rPr>
          <w:rFonts w:ascii="Times New Roman" w:hAnsi="Times New Roman" w:cs="Times New Roman"/>
          <w:b/>
          <w:sz w:val="24"/>
          <w:szCs w:val="24"/>
        </w:rPr>
        <w:t xml:space="preserve"> «Хоровод»</w:t>
      </w:r>
    </w:p>
    <w:p w:rsidR="00F63F29" w:rsidRDefault="00F63F29" w:rsidP="00F63F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F29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F63F2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F29">
        <w:rPr>
          <w:rFonts w:ascii="Times New Roman" w:hAnsi="Times New Roman" w:cs="Times New Roman"/>
          <w:sz w:val="24"/>
          <w:szCs w:val="24"/>
        </w:rPr>
        <w:t xml:space="preserve">Как у вас весело, </w:t>
      </w:r>
      <w:r>
        <w:rPr>
          <w:rFonts w:ascii="Times New Roman" w:hAnsi="Times New Roman" w:cs="Times New Roman"/>
          <w:sz w:val="24"/>
          <w:szCs w:val="24"/>
        </w:rPr>
        <w:t xml:space="preserve">и как интересно. Слушай, Малыш, а ты хоч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к жив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мый хозяйственный мужчина в мире.</w:t>
      </w:r>
    </w:p>
    <w:p w:rsidR="00F63F29" w:rsidRDefault="00F63F29" w:rsidP="00F63F29">
      <w:pPr>
        <w:jc w:val="both"/>
        <w:rPr>
          <w:rFonts w:ascii="Times New Roman" w:hAnsi="Times New Roman" w:cs="Times New Roman"/>
          <w:sz w:val="24"/>
          <w:szCs w:val="24"/>
        </w:rPr>
      </w:pPr>
      <w:r w:rsidRPr="00344AE4">
        <w:rPr>
          <w:rFonts w:ascii="Times New Roman" w:hAnsi="Times New Roman" w:cs="Times New Roman"/>
          <w:b/>
          <w:sz w:val="24"/>
          <w:szCs w:val="24"/>
        </w:rPr>
        <w:t>Малыш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63F29">
        <w:rPr>
          <w:rFonts w:ascii="Times New Roman" w:hAnsi="Times New Roman" w:cs="Times New Roman"/>
          <w:sz w:val="24"/>
          <w:szCs w:val="24"/>
        </w:rPr>
        <w:t>Конечно, хочу!</w:t>
      </w:r>
      <w:r>
        <w:rPr>
          <w:rFonts w:ascii="Times New Roman" w:hAnsi="Times New Roman" w:cs="Times New Roman"/>
          <w:sz w:val="24"/>
          <w:szCs w:val="24"/>
        </w:rPr>
        <w:t xml:space="preserve"> Как бы мне хотелось побывать в твоём домике!</w:t>
      </w:r>
    </w:p>
    <w:p w:rsidR="00F63F29" w:rsidRDefault="00F63F29" w:rsidP="00F63F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F29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F63F2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9DA" w:rsidRPr="003639DA">
        <w:rPr>
          <w:rFonts w:ascii="Times New Roman" w:hAnsi="Times New Roman" w:cs="Times New Roman"/>
          <w:sz w:val="24"/>
          <w:szCs w:val="24"/>
        </w:rPr>
        <w:t>Ну</w:t>
      </w:r>
      <w:r w:rsidR="003639DA">
        <w:rPr>
          <w:rFonts w:ascii="Times New Roman" w:hAnsi="Times New Roman" w:cs="Times New Roman"/>
          <w:sz w:val="24"/>
          <w:szCs w:val="24"/>
        </w:rPr>
        <w:t>, тогда летим!</w:t>
      </w:r>
    </w:p>
    <w:p w:rsidR="003639DA" w:rsidRDefault="003639DA" w:rsidP="00363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9DA">
        <w:rPr>
          <w:rFonts w:ascii="Times New Roman" w:hAnsi="Times New Roman" w:cs="Times New Roman"/>
          <w:b/>
          <w:sz w:val="24"/>
          <w:szCs w:val="24"/>
        </w:rPr>
        <w:t>Песня «</w:t>
      </w:r>
      <w:proofErr w:type="spellStart"/>
      <w:r w:rsidRPr="003639DA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3639DA">
        <w:rPr>
          <w:rFonts w:ascii="Times New Roman" w:hAnsi="Times New Roman" w:cs="Times New Roman"/>
          <w:b/>
          <w:sz w:val="24"/>
          <w:szCs w:val="24"/>
        </w:rPr>
        <w:t>, давай с тобой дружить»</w:t>
      </w:r>
    </w:p>
    <w:p w:rsidR="003639DA" w:rsidRDefault="003639DA" w:rsidP="00363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9D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Малыш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="005B5AAF">
        <w:rPr>
          <w:rFonts w:ascii="Times New Roman" w:hAnsi="Times New Roman" w:cs="Times New Roman"/>
          <w:i/>
          <w:sz w:val="24"/>
          <w:szCs w:val="24"/>
        </w:rPr>
        <w:t xml:space="preserve"> под музыку </w:t>
      </w:r>
      <w:r>
        <w:rPr>
          <w:rFonts w:ascii="Times New Roman" w:hAnsi="Times New Roman" w:cs="Times New Roman"/>
          <w:i/>
          <w:sz w:val="24"/>
          <w:szCs w:val="24"/>
        </w:rPr>
        <w:t xml:space="preserve"> улетают</w:t>
      </w:r>
      <w:r w:rsidRPr="003639DA">
        <w:rPr>
          <w:rFonts w:ascii="Times New Roman" w:hAnsi="Times New Roman" w:cs="Times New Roman"/>
          <w:i/>
          <w:sz w:val="24"/>
          <w:szCs w:val="24"/>
        </w:rPr>
        <w:t>)</w:t>
      </w:r>
    </w:p>
    <w:p w:rsidR="003639DA" w:rsidRDefault="003639DA" w:rsidP="003639DA">
      <w:pPr>
        <w:jc w:val="both"/>
        <w:rPr>
          <w:rFonts w:ascii="Times New Roman" w:hAnsi="Times New Roman" w:cs="Times New Roman"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9D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этот чудесный праздник дети хотят сказать вам, дорогие женщины, много добрых, тёплых и ласковых слов. И помогут им в этом музыка и поэзия. </w:t>
      </w:r>
    </w:p>
    <w:p w:rsidR="003639DA" w:rsidRDefault="003639DA" w:rsidP="0036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639DA">
        <w:rPr>
          <w:rFonts w:ascii="Times New Roman" w:hAnsi="Times New Roman" w:cs="Times New Roman"/>
          <w:sz w:val="24"/>
          <w:szCs w:val="24"/>
        </w:rPr>
        <w:t>Обойдёшь весь мир в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9DA" w:rsidRDefault="003639DA" w:rsidP="0036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олько знай заранее</w:t>
      </w:r>
    </w:p>
    <w:p w:rsidR="003639DA" w:rsidRDefault="003639DA" w:rsidP="0036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е найдёшь милее рук</w:t>
      </w:r>
    </w:p>
    <w:p w:rsidR="003639DA" w:rsidRDefault="003639DA" w:rsidP="0036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 роднее маминых.</w:t>
      </w:r>
    </w:p>
    <w:p w:rsidR="00EA34BE" w:rsidRDefault="00EA34BE" w:rsidP="0036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A34BE">
        <w:rPr>
          <w:rFonts w:ascii="Times New Roman" w:hAnsi="Times New Roman" w:cs="Times New Roman"/>
          <w:sz w:val="24"/>
          <w:szCs w:val="24"/>
        </w:rPr>
        <w:t>Не найдёшь светлее глаз</w:t>
      </w:r>
    </w:p>
    <w:p w:rsidR="00EA34BE" w:rsidRDefault="00EA34BE" w:rsidP="0036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Ласковей и строже</w:t>
      </w:r>
    </w:p>
    <w:p w:rsidR="00EA34BE" w:rsidRDefault="00EA34BE" w:rsidP="0036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амы каждому из нас</w:t>
      </w:r>
    </w:p>
    <w:p w:rsidR="00EA34BE" w:rsidRDefault="00EA34BE" w:rsidP="0036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сех людей дороже.</w:t>
      </w:r>
    </w:p>
    <w:p w:rsidR="00EA34BE" w:rsidRDefault="00EA34BE" w:rsidP="0036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A34BE">
        <w:rPr>
          <w:rFonts w:ascii="Times New Roman" w:hAnsi="Times New Roman" w:cs="Times New Roman"/>
          <w:sz w:val="24"/>
          <w:szCs w:val="24"/>
        </w:rPr>
        <w:t>Сто путей</w:t>
      </w:r>
      <w:r>
        <w:rPr>
          <w:rFonts w:ascii="Times New Roman" w:hAnsi="Times New Roman" w:cs="Times New Roman"/>
          <w:sz w:val="24"/>
          <w:szCs w:val="24"/>
        </w:rPr>
        <w:t>, дорог вокруг</w:t>
      </w:r>
    </w:p>
    <w:p w:rsidR="00EA34BE" w:rsidRDefault="00EA34BE" w:rsidP="0036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ойди по свету</w:t>
      </w:r>
    </w:p>
    <w:p w:rsidR="00EA34BE" w:rsidRDefault="00EA34BE" w:rsidP="0036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ама – самый главный друг</w:t>
      </w:r>
    </w:p>
    <w:p w:rsidR="00EA34BE" w:rsidRDefault="00EA34BE" w:rsidP="0036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Лучше ма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A34BE" w:rsidRDefault="00EA34BE" w:rsidP="00EA3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34BE">
        <w:rPr>
          <w:rFonts w:ascii="Times New Roman" w:hAnsi="Times New Roman" w:cs="Times New Roman"/>
          <w:b/>
          <w:sz w:val="24"/>
          <w:szCs w:val="24"/>
        </w:rPr>
        <w:t>Песня</w:t>
      </w:r>
      <w:proofErr w:type="gramEnd"/>
      <w:r w:rsidRPr="00EA34BE">
        <w:rPr>
          <w:rFonts w:ascii="Times New Roman" w:hAnsi="Times New Roman" w:cs="Times New Roman"/>
          <w:b/>
          <w:sz w:val="24"/>
          <w:szCs w:val="24"/>
        </w:rPr>
        <w:t xml:space="preserve"> « Вот она </w:t>
      </w:r>
      <w:proofErr w:type="gramStart"/>
      <w:r w:rsidRPr="00EA34BE">
        <w:rPr>
          <w:rFonts w:ascii="Times New Roman" w:hAnsi="Times New Roman" w:cs="Times New Roman"/>
          <w:b/>
          <w:sz w:val="24"/>
          <w:szCs w:val="24"/>
        </w:rPr>
        <w:t>какая</w:t>
      </w:r>
      <w:proofErr w:type="gramEnd"/>
      <w:r w:rsidRPr="00EA34BE">
        <w:rPr>
          <w:rFonts w:ascii="Times New Roman" w:hAnsi="Times New Roman" w:cs="Times New Roman"/>
          <w:b/>
          <w:sz w:val="24"/>
          <w:szCs w:val="24"/>
        </w:rPr>
        <w:t>»</w:t>
      </w:r>
    </w:p>
    <w:p w:rsidR="00EA34BE" w:rsidRDefault="00EA34BE" w:rsidP="00EA34BE">
      <w:pPr>
        <w:jc w:val="both"/>
        <w:rPr>
          <w:rFonts w:ascii="Times New Roman" w:hAnsi="Times New Roman" w:cs="Times New Roman"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рят мамам поздравленье</w:t>
      </w:r>
    </w:p>
    <w:p w:rsidR="00EA34BE" w:rsidRDefault="00EA34BE" w:rsidP="00EA3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Милые матрёшки</w:t>
      </w:r>
    </w:p>
    <w:p w:rsidR="00EA34BE" w:rsidRDefault="00EA34BE" w:rsidP="00EA3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Танец новенький станцуют</w:t>
      </w:r>
    </w:p>
    <w:p w:rsidR="00EA34BE" w:rsidRDefault="00EA34BE" w:rsidP="00EA3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сем на удивленье.</w:t>
      </w:r>
    </w:p>
    <w:p w:rsidR="00D44772" w:rsidRDefault="00D44772" w:rsidP="00D44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772">
        <w:rPr>
          <w:rFonts w:ascii="Times New Roman" w:hAnsi="Times New Roman" w:cs="Times New Roman"/>
          <w:b/>
          <w:sz w:val="24"/>
          <w:szCs w:val="24"/>
        </w:rPr>
        <w:lastRenderedPageBreak/>
        <w:t>Танец «Матрёшек»</w:t>
      </w:r>
    </w:p>
    <w:p w:rsidR="00D44772" w:rsidRDefault="00D44772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>
        <w:rPr>
          <w:rFonts w:ascii="Times New Roman" w:hAnsi="Times New Roman" w:cs="Times New Roman"/>
          <w:sz w:val="24"/>
          <w:szCs w:val="24"/>
        </w:rPr>
        <w:t>Нет, девчонки не умеют</w:t>
      </w:r>
    </w:p>
    <w:p w:rsidR="00D44772" w:rsidRDefault="00D44772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ших мам развеселить</w:t>
      </w:r>
    </w:p>
    <w:p w:rsidR="00D44772" w:rsidRDefault="00D44772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ецепт от грусти есть другой…</w:t>
      </w:r>
    </w:p>
    <w:p w:rsidR="00D44772" w:rsidRDefault="00D44772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 w:rsidRPr="00D44772">
        <w:rPr>
          <w:rFonts w:ascii="Times New Roman" w:hAnsi="Times New Roman" w:cs="Times New Roman"/>
          <w:b/>
          <w:sz w:val="24"/>
          <w:szCs w:val="24"/>
        </w:rPr>
        <w:t>Девоч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й? Скажите же – какой?</w:t>
      </w:r>
    </w:p>
    <w:p w:rsidR="00D44772" w:rsidRDefault="00D44772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ьчики: </w:t>
      </w:r>
      <w:r>
        <w:rPr>
          <w:rFonts w:ascii="Times New Roman" w:hAnsi="Times New Roman" w:cs="Times New Roman"/>
          <w:sz w:val="24"/>
          <w:szCs w:val="24"/>
        </w:rPr>
        <w:t>Я скажу, друзья, вам прямо</w:t>
      </w:r>
    </w:p>
    <w:p w:rsidR="00D44772" w:rsidRDefault="00747EC0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772">
        <w:rPr>
          <w:rFonts w:ascii="Times New Roman" w:hAnsi="Times New Roman" w:cs="Times New Roman"/>
          <w:sz w:val="24"/>
          <w:szCs w:val="24"/>
        </w:rPr>
        <w:t>Просто и без лишних слов</w:t>
      </w:r>
    </w:p>
    <w:p w:rsidR="00D44772" w:rsidRDefault="00747EC0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772">
        <w:rPr>
          <w:rFonts w:ascii="Times New Roman" w:hAnsi="Times New Roman" w:cs="Times New Roman"/>
          <w:sz w:val="24"/>
          <w:szCs w:val="24"/>
        </w:rPr>
        <w:t>Поменяться местом с мамой</w:t>
      </w:r>
    </w:p>
    <w:p w:rsidR="00D44772" w:rsidRDefault="00747EC0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772">
        <w:rPr>
          <w:rFonts w:ascii="Times New Roman" w:hAnsi="Times New Roman" w:cs="Times New Roman"/>
          <w:sz w:val="24"/>
          <w:szCs w:val="24"/>
        </w:rPr>
        <w:t>Я дав</w:t>
      </w:r>
      <w:r>
        <w:rPr>
          <w:rFonts w:ascii="Times New Roman" w:hAnsi="Times New Roman" w:cs="Times New Roman"/>
          <w:sz w:val="24"/>
          <w:szCs w:val="24"/>
        </w:rPr>
        <w:t>но уже готов!</w:t>
      </w:r>
    </w:p>
    <w:p w:rsidR="00747EC0" w:rsidRDefault="00747EC0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умаешь, заботы</w:t>
      </w:r>
    </w:p>
    <w:p w:rsidR="00747EC0" w:rsidRDefault="00747EC0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тирка, глажка магазин,</w:t>
      </w:r>
    </w:p>
    <w:p w:rsidR="00747EC0" w:rsidRDefault="00747EC0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ырки на штанах, компоты</w:t>
      </w:r>
    </w:p>
    <w:p w:rsidR="00747EC0" w:rsidRDefault="00747EC0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десь не надо много сил!</w:t>
      </w:r>
    </w:p>
    <w:p w:rsidR="00747EC0" w:rsidRDefault="00747EC0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легко ли мне живётся?</w:t>
      </w:r>
    </w:p>
    <w:p w:rsidR="00747EC0" w:rsidRDefault="00747EC0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дь забот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проворо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47EC0" w:rsidRDefault="00747EC0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ыучить стихотворенье</w:t>
      </w:r>
    </w:p>
    <w:p w:rsidR="00747EC0" w:rsidRDefault="00747EC0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есни, пляску, хоровод.</w:t>
      </w:r>
    </w:p>
    <w:p w:rsidR="00747EC0" w:rsidRDefault="00747EC0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о чего же я устал!</w:t>
      </w:r>
    </w:p>
    <w:p w:rsidR="00747EC0" w:rsidRDefault="00747EC0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Лучше бы я мамой стал.</w:t>
      </w:r>
    </w:p>
    <w:p w:rsidR="00747EC0" w:rsidRDefault="00747EC0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7E" w:rsidRPr="0076247E">
        <w:rPr>
          <w:rFonts w:ascii="Times New Roman" w:hAnsi="Times New Roman" w:cs="Times New Roman"/>
          <w:sz w:val="24"/>
          <w:szCs w:val="24"/>
        </w:rPr>
        <w:t>А у</w:t>
      </w:r>
      <w:r w:rsidR="00762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47E">
        <w:rPr>
          <w:rFonts w:ascii="Times New Roman" w:hAnsi="Times New Roman" w:cs="Times New Roman"/>
          <w:sz w:val="24"/>
          <w:szCs w:val="24"/>
        </w:rPr>
        <w:t>наших мальчиков важный, торжественный вид.  Давайте послушаем, что они хотят сказать?</w:t>
      </w:r>
    </w:p>
    <w:p w:rsidR="0076247E" w:rsidRDefault="0076247E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 w:rsidRPr="0076247E">
        <w:rPr>
          <w:rFonts w:ascii="Times New Roman" w:hAnsi="Times New Roman" w:cs="Times New Roman"/>
          <w:b/>
          <w:sz w:val="24"/>
          <w:szCs w:val="24"/>
        </w:rPr>
        <w:t>1 маль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а! В этом слове солнца свет</w:t>
      </w:r>
    </w:p>
    <w:p w:rsidR="0076247E" w:rsidRDefault="00CA5752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6247E">
        <w:rPr>
          <w:rFonts w:ascii="Times New Roman" w:hAnsi="Times New Roman" w:cs="Times New Roman"/>
          <w:sz w:val="24"/>
          <w:szCs w:val="24"/>
        </w:rPr>
        <w:t>Мама! Лучше слова в мире нет</w:t>
      </w:r>
    </w:p>
    <w:p w:rsidR="0076247E" w:rsidRDefault="00CA5752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6247E">
        <w:rPr>
          <w:rFonts w:ascii="Times New Roman" w:hAnsi="Times New Roman" w:cs="Times New Roman"/>
          <w:sz w:val="24"/>
          <w:szCs w:val="24"/>
        </w:rPr>
        <w:t>Мама! Кто роднее, чем она?</w:t>
      </w:r>
    </w:p>
    <w:p w:rsidR="0076247E" w:rsidRDefault="00CA5752" w:rsidP="00D44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6247E">
        <w:rPr>
          <w:rFonts w:ascii="Times New Roman" w:hAnsi="Times New Roman" w:cs="Times New Roman"/>
          <w:sz w:val="24"/>
          <w:szCs w:val="24"/>
        </w:rPr>
        <w:t>Мама! У неё в глазах весна!</w:t>
      </w:r>
    </w:p>
    <w:p w:rsidR="0076247E" w:rsidRDefault="0076247E" w:rsidP="00762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6247E">
        <w:rPr>
          <w:rFonts w:ascii="Times New Roman" w:hAnsi="Times New Roman" w:cs="Times New Roman"/>
          <w:b/>
          <w:sz w:val="24"/>
          <w:szCs w:val="24"/>
        </w:rPr>
        <w:t xml:space="preserve"> маль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а! На земле добрее всех</w:t>
      </w:r>
    </w:p>
    <w:p w:rsidR="0076247E" w:rsidRDefault="00CA5752" w:rsidP="00762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6247E">
        <w:rPr>
          <w:rFonts w:ascii="Times New Roman" w:hAnsi="Times New Roman" w:cs="Times New Roman"/>
          <w:sz w:val="24"/>
          <w:szCs w:val="24"/>
        </w:rPr>
        <w:t>Мама! Дарит сказку, дарит смех.</w:t>
      </w:r>
    </w:p>
    <w:p w:rsidR="0076247E" w:rsidRDefault="00CA5752" w:rsidP="00762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6247E">
        <w:rPr>
          <w:rFonts w:ascii="Times New Roman" w:hAnsi="Times New Roman" w:cs="Times New Roman"/>
          <w:sz w:val="24"/>
          <w:szCs w:val="24"/>
        </w:rPr>
        <w:t xml:space="preserve">Мама! </w:t>
      </w:r>
      <w:proofErr w:type="gramStart"/>
      <w:r w:rsidR="0076247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76247E" w:rsidRPr="0076247E">
        <w:rPr>
          <w:rFonts w:ascii="Times New Roman" w:hAnsi="Times New Roman" w:cs="Times New Roman"/>
          <w:sz w:val="24"/>
          <w:szCs w:val="24"/>
        </w:rPr>
        <w:t xml:space="preserve"> – за нас порой грустит</w:t>
      </w:r>
    </w:p>
    <w:p w:rsidR="0076247E" w:rsidRDefault="00CA5752" w:rsidP="00762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6247E">
        <w:rPr>
          <w:rFonts w:ascii="Times New Roman" w:hAnsi="Times New Roman" w:cs="Times New Roman"/>
          <w:sz w:val="24"/>
          <w:szCs w:val="24"/>
        </w:rPr>
        <w:t>Мама! Пожалеет и простит!</w:t>
      </w:r>
    </w:p>
    <w:p w:rsidR="00CA5752" w:rsidRDefault="00CA5752" w:rsidP="00CA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76247E">
        <w:rPr>
          <w:rFonts w:ascii="Times New Roman" w:hAnsi="Times New Roman" w:cs="Times New Roman"/>
          <w:b/>
          <w:sz w:val="24"/>
          <w:szCs w:val="24"/>
        </w:rPr>
        <w:t xml:space="preserve"> маль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а! В этом слове солнца свет</w:t>
      </w:r>
    </w:p>
    <w:p w:rsidR="00CA5752" w:rsidRDefault="00CA5752" w:rsidP="00CA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ама!  Лучше слова в мире нет.</w:t>
      </w:r>
    </w:p>
    <w:p w:rsidR="00CA5752" w:rsidRDefault="00CA5752" w:rsidP="00CA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ама! Льётся песенка ручьём.</w:t>
      </w:r>
    </w:p>
    <w:p w:rsidR="00CA5752" w:rsidRDefault="00CA5752" w:rsidP="00CA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ама! Это мы о ней поём.</w:t>
      </w:r>
    </w:p>
    <w:p w:rsidR="00CA5752" w:rsidRDefault="00CA5752" w:rsidP="00CA5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752">
        <w:rPr>
          <w:rFonts w:ascii="Times New Roman" w:hAnsi="Times New Roman" w:cs="Times New Roman"/>
          <w:b/>
          <w:sz w:val="24"/>
          <w:szCs w:val="24"/>
        </w:rPr>
        <w:t>Песня «Мама, мамоч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ансамбль</w:t>
      </w:r>
    </w:p>
    <w:p w:rsidR="00CA5752" w:rsidRDefault="00CA5752" w:rsidP="00CA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6247E">
        <w:rPr>
          <w:rFonts w:ascii="Times New Roman" w:hAnsi="Times New Roman" w:cs="Times New Roman"/>
          <w:b/>
          <w:sz w:val="24"/>
          <w:szCs w:val="24"/>
        </w:rPr>
        <w:t xml:space="preserve"> маль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– мальчишки, мечтаем о море</w:t>
      </w:r>
    </w:p>
    <w:p w:rsidR="00CA5752" w:rsidRDefault="00CA5752" w:rsidP="00CA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орабли нынче здесь, завтра – там</w:t>
      </w:r>
    </w:p>
    <w:p w:rsidR="00CA5752" w:rsidRDefault="00CA5752" w:rsidP="00CA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уходим с морями спор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CA5752" w:rsidRDefault="00CA5752" w:rsidP="00CA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встречу бурным штормам.</w:t>
      </w:r>
    </w:p>
    <w:p w:rsidR="00CA5752" w:rsidRDefault="00CA5752" w:rsidP="00CA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6247E">
        <w:rPr>
          <w:rFonts w:ascii="Times New Roman" w:hAnsi="Times New Roman" w:cs="Times New Roman"/>
          <w:b/>
          <w:sz w:val="24"/>
          <w:szCs w:val="24"/>
        </w:rPr>
        <w:t xml:space="preserve"> маль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 как долго в разлуке б я ни был</w:t>
      </w:r>
    </w:p>
    <w:p w:rsidR="00CA5752" w:rsidRDefault="00CA5752" w:rsidP="00CA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Ты всегда меня будешь ждать </w:t>
      </w:r>
    </w:p>
    <w:p w:rsidR="00CA5752" w:rsidRDefault="00CA5752" w:rsidP="00CA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к тебе приплыву, прилечу, приеду</w:t>
      </w:r>
    </w:p>
    <w:p w:rsidR="00CA5752" w:rsidRDefault="00CA5752" w:rsidP="00CA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мы встретимся, мама, опять.</w:t>
      </w:r>
    </w:p>
    <w:p w:rsidR="00CA5752" w:rsidRDefault="00CA5752" w:rsidP="00CA5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752">
        <w:rPr>
          <w:rFonts w:ascii="Times New Roman" w:hAnsi="Times New Roman" w:cs="Times New Roman"/>
          <w:b/>
          <w:sz w:val="24"/>
          <w:szCs w:val="24"/>
        </w:rPr>
        <w:t>Танец «Морячка»</w:t>
      </w:r>
    </w:p>
    <w:p w:rsidR="003B2140" w:rsidRDefault="003B2140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хороший подарок подготовили нашим мамам. А теперь, давайте послушаем, что произошло в соседней семье – просто не верится.</w:t>
      </w:r>
    </w:p>
    <w:p w:rsidR="003B2140" w:rsidRDefault="003B2140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6247E">
        <w:rPr>
          <w:rFonts w:ascii="Times New Roman" w:hAnsi="Times New Roman" w:cs="Times New Roman"/>
          <w:b/>
          <w:sz w:val="24"/>
          <w:szCs w:val="24"/>
        </w:rPr>
        <w:t xml:space="preserve"> маль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знать сегодня папу</w:t>
      </w:r>
    </w:p>
    <w:p w:rsidR="003B2140" w:rsidRDefault="003B2140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н пришёл и вдруг в дверях</w:t>
      </w:r>
    </w:p>
    <w:p w:rsidR="003B2140" w:rsidRDefault="003B2140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 швырнул на столик шляпу, </w:t>
      </w:r>
    </w:p>
    <w:p w:rsidR="003B2140" w:rsidRDefault="003B2140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повесил, как в гостях.</w:t>
      </w:r>
    </w:p>
    <w:p w:rsidR="003B2140" w:rsidRDefault="003B2140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 w:rsidRPr="003B2140">
        <w:rPr>
          <w:rFonts w:ascii="Times New Roman" w:hAnsi="Times New Roman" w:cs="Times New Roman"/>
          <w:b/>
          <w:sz w:val="24"/>
          <w:szCs w:val="24"/>
        </w:rPr>
        <w:t>1 девоч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140">
        <w:rPr>
          <w:rFonts w:ascii="Times New Roman" w:hAnsi="Times New Roman" w:cs="Times New Roman"/>
          <w:sz w:val="24"/>
          <w:szCs w:val="24"/>
        </w:rPr>
        <w:t>Он сказал мне</w:t>
      </w:r>
      <w:r>
        <w:rPr>
          <w:rFonts w:ascii="Times New Roman" w:hAnsi="Times New Roman" w:cs="Times New Roman"/>
          <w:sz w:val="24"/>
          <w:szCs w:val="24"/>
        </w:rPr>
        <w:t>: «Здравствуй, дочка»</w:t>
      </w:r>
    </w:p>
    <w:p w:rsidR="003B2140" w:rsidRDefault="00D306AA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B2140">
        <w:rPr>
          <w:rFonts w:ascii="Times New Roman" w:hAnsi="Times New Roman" w:cs="Times New Roman"/>
          <w:sz w:val="24"/>
          <w:szCs w:val="24"/>
        </w:rPr>
        <w:t>И смеялся в этот раз</w:t>
      </w:r>
    </w:p>
    <w:p w:rsidR="003B2140" w:rsidRDefault="00D306AA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B2140">
        <w:rPr>
          <w:rFonts w:ascii="Times New Roman" w:hAnsi="Times New Roman" w:cs="Times New Roman"/>
          <w:sz w:val="24"/>
          <w:szCs w:val="24"/>
        </w:rPr>
        <w:t>Целовал он маму в щёчку</w:t>
      </w:r>
    </w:p>
    <w:p w:rsidR="003B2140" w:rsidRPr="003B2140" w:rsidRDefault="00D306AA" w:rsidP="003B21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B2140">
        <w:rPr>
          <w:rFonts w:ascii="Times New Roman" w:hAnsi="Times New Roman" w:cs="Times New Roman"/>
          <w:sz w:val="24"/>
          <w:szCs w:val="24"/>
        </w:rPr>
        <w:t>И бабуле руку тря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140" w:rsidRDefault="00D306AA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B2140" w:rsidRPr="0076247E">
        <w:rPr>
          <w:rFonts w:ascii="Times New Roman" w:hAnsi="Times New Roman" w:cs="Times New Roman"/>
          <w:b/>
          <w:sz w:val="24"/>
          <w:szCs w:val="24"/>
        </w:rPr>
        <w:t xml:space="preserve"> маль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306AA">
        <w:rPr>
          <w:rFonts w:ascii="Times New Roman" w:hAnsi="Times New Roman" w:cs="Times New Roman"/>
          <w:sz w:val="24"/>
          <w:szCs w:val="24"/>
        </w:rPr>
        <w:t>н не прятался в газету</w:t>
      </w:r>
    </w:p>
    <w:p w:rsidR="00D306AA" w:rsidRDefault="00D306AA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а столом на всех глядел</w:t>
      </w:r>
    </w:p>
    <w:p w:rsidR="00D306AA" w:rsidRDefault="00D306AA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илкой он не бил котлету</w:t>
      </w:r>
    </w:p>
    <w:p w:rsidR="00D306AA" w:rsidRDefault="00D306AA" w:rsidP="003B21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удто кто- то в ней сидел.</w:t>
      </w:r>
    </w:p>
    <w:p w:rsidR="003B2140" w:rsidRDefault="00D306AA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B2140" w:rsidRPr="0076247E">
        <w:rPr>
          <w:rFonts w:ascii="Times New Roman" w:hAnsi="Times New Roman" w:cs="Times New Roman"/>
          <w:b/>
          <w:sz w:val="24"/>
          <w:szCs w:val="24"/>
        </w:rPr>
        <w:t xml:space="preserve"> маль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он лучше, был он проще</w:t>
      </w:r>
    </w:p>
    <w:p w:rsidR="00D306AA" w:rsidRDefault="00D306AA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Чай по чашкам разливал. </w:t>
      </w:r>
    </w:p>
    <w:p w:rsidR="00D306AA" w:rsidRDefault="00D306AA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же бабушку не тещей</w:t>
      </w:r>
    </w:p>
    <w:p w:rsidR="00D306AA" w:rsidRDefault="00D306AA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мамулей называл.</w:t>
      </w:r>
    </w:p>
    <w:p w:rsidR="00D306AA" w:rsidRDefault="00D306AA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B2140">
        <w:rPr>
          <w:rFonts w:ascii="Times New Roman" w:hAnsi="Times New Roman" w:cs="Times New Roman"/>
          <w:b/>
          <w:sz w:val="24"/>
          <w:szCs w:val="24"/>
        </w:rPr>
        <w:t xml:space="preserve"> девочка:</w:t>
      </w:r>
      <w:r w:rsidR="00515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195">
        <w:rPr>
          <w:rFonts w:ascii="Times New Roman" w:hAnsi="Times New Roman" w:cs="Times New Roman"/>
          <w:sz w:val="24"/>
          <w:szCs w:val="24"/>
        </w:rPr>
        <w:t>Я спросила маму прямо:</w:t>
      </w:r>
    </w:p>
    <w:p w:rsidR="00515195" w:rsidRDefault="00515195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Мама, что такое с ним?»</w:t>
      </w:r>
    </w:p>
    <w:p w:rsidR="00515195" w:rsidRDefault="00515195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Женский день, - сказала мамам, -</w:t>
      </w:r>
    </w:p>
    <w:p w:rsidR="00515195" w:rsidRPr="00515195" w:rsidRDefault="00515195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апа должен быть таким!» </w:t>
      </w:r>
    </w:p>
    <w:p w:rsidR="00515195" w:rsidRDefault="00D306AA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2140" w:rsidRPr="0076247E">
        <w:rPr>
          <w:rFonts w:ascii="Times New Roman" w:hAnsi="Times New Roman" w:cs="Times New Roman"/>
          <w:b/>
          <w:sz w:val="24"/>
          <w:szCs w:val="24"/>
        </w:rPr>
        <w:t xml:space="preserve"> мальчик:</w:t>
      </w:r>
      <w:r w:rsidR="00515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195">
        <w:rPr>
          <w:rFonts w:ascii="Times New Roman" w:hAnsi="Times New Roman" w:cs="Times New Roman"/>
          <w:sz w:val="24"/>
          <w:szCs w:val="24"/>
        </w:rPr>
        <w:t>Мне такое непонятно,</w:t>
      </w:r>
    </w:p>
    <w:p w:rsidR="00515195" w:rsidRDefault="00515195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ожет, взрослый, кто поймёт?</w:t>
      </w:r>
    </w:p>
    <w:p w:rsidR="00515195" w:rsidRDefault="00515195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Разве папе неприятно</w:t>
      </w:r>
    </w:p>
    <w:p w:rsidR="003B2140" w:rsidRDefault="00515195" w:rsidP="003B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ыть хорошим круглый год! </w:t>
      </w:r>
    </w:p>
    <w:p w:rsidR="00515195" w:rsidRDefault="00515195" w:rsidP="005151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5195">
        <w:rPr>
          <w:rFonts w:ascii="Times New Roman" w:hAnsi="Times New Roman" w:cs="Times New Roman"/>
          <w:b/>
          <w:sz w:val="24"/>
          <w:szCs w:val="24"/>
        </w:rPr>
        <w:t>Песня «Про папу</w:t>
      </w:r>
      <w:proofErr w:type="gramEnd"/>
      <w:r w:rsidRPr="00515195">
        <w:rPr>
          <w:rFonts w:ascii="Times New Roman" w:hAnsi="Times New Roman" w:cs="Times New Roman"/>
          <w:b/>
          <w:sz w:val="24"/>
          <w:szCs w:val="24"/>
        </w:rPr>
        <w:t>»</w:t>
      </w:r>
    </w:p>
    <w:p w:rsidR="00515195" w:rsidRDefault="00515195" w:rsidP="00515195">
      <w:pPr>
        <w:jc w:val="both"/>
        <w:rPr>
          <w:rFonts w:ascii="Times New Roman" w:hAnsi="Times New Roman" w:cs="Times New Roman"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аздником весёлым</w:t>
      </w:r>
    </w:p>
    <w:p w:rsidR="00515195" w:rsidRDefault="00515195" w:rsidP="00515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 праздником весны</w:t>
      </w:r>
    </w:p>
    <w:p w:rsidR="00515195" w:rsidRDefault="00515195" w:rsidP="00515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сех на свете бабушек</w:t>
      </w:r>
    </w:p>
    <w:p w:rsidR="00515195" w:rsidRDefault="00515195" w:rsidP="00515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оздравляем мы.</w:t>
      </w:r>
    </w:p>
    <w:p w:rsidR="00515195" w:rsidRDefault="00515195" w:rsidP="00515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 с бабушкой своею</w:t>
      </w:r>
    </w:p>
    <w:p w:rsidR="00515195" w:rsidRDefault="00996BAB" w:rsidP="00515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5195">
        <w:rPr>
          <w:rFonts w:ascii="Times New Roman" w:hAnsi="Times New Roman" w:cs="Times New Roman"/>
          <w:sz w:val="24"/>
          <w:szCs w:val="24"/>
        </w:rPr>
        <w:t xml:space="preserve">Дружу </w:t>
      </w:r>
      <w:proofErr w:type="spellStart"/>
      <w:proofErr w:type="gramStart"/>
      <w:r w:rsidR="00515195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="00515195">
        <w:rPr>
          <w:rFonts w:ascii="Times New Roman" w:hAnsi="Times New Roman" w:cs="Times New Roman"/>
          <w:sz w:val="24"/>
          <w:szCs w:val="24"/>
        </w:rPr>
        <w:t>- давно</w:t>
      </w:r>
      <w:proofErr w:type="gramEnd"/>
    </w:p>
    <w:p w:rsidR="00515195" w:rsidRDefault="00996BAB" w:rsidP="00515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5195">
        <w:rPr>
          <w:rFonts w:ascii="Times New Roman" w:hAnsi="Times New Roman" w:cs="Times New Roman"/>
          <w:sz w:val="24"/>
          <w:szCs w:val="24"/>
        </w:rPr>
        <w:t>Она во всех затеях</w:t>
      </w:r>
    </w:p>
    <w:p w:rsidR="00515195" w:rsidRDefault="00996BAB" w:rsidP="00515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5195">
        <w:rPr>
          <w:rFonts w:ascii="Times New Roman" w:hAnsi="Times New Roman" w:cs="Times New Roman"/>
          <w:sz w:val="24"/>
          <w:szCs w:val="24"/>
        </w:rPr>
        <w:t>Со мною заодно.</w:t>
      </w:r>
    </w:p>
    <w:p w:rsidR="00996BAB" w:rsidRDefault="00996BAB" w:rsidP="00996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AB">
        <w:rPr>
          <w:rFonts w:ascii="Times New Roman" w:hAnsi="Times New Roman" w:cs="Times New Roman"/>
          <w:b/>
          <w:sz w:val="24"/>
          <w:szCs w:val="24"/>
        </w:rPr>
        <w:t>Песня: «Песенка про бабушку»</w:t>
      </w:r>
    </w:p>
    <w:p w:rsidR="00996BAB" w:rsidRDefault="00996BAB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 за поздравление. А теперь поиграем в игру «Подскажи слово». Будьте внимательны!</w:t>
      </w:r>
    </w:p>
    <w:p w:rsidR="00996BAB" w:rsidRDefault="00996BAB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бы нам счастливо жить, надо крепко всем….</w:t>
      </w:r>
    </w:p>
    <w:p w:rsidR="00996BAB" w:rsidRDefault="00996BAB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 w:rsidRPr="00996BAB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ружить!</w:t>
      </w:r>
    </w:p>
    <w:p w:rsidR="00996BAB" w:rsidRDefault="00996BAB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танцуем и поём, и на праздник всех…</w:t>
      </w:r>
    </w:p>
    <w:p w:rsidR="00996BAB" w:rsidRDefault="00996BAB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 w:rsidRPr="00996BAB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вём!</w:t>
      </w:r>
    </w:p>
    <w:p w:rsidR="00963112" w:rsidRDefault="00963112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112">
        <w:rPr>
          <w:rFonts w:ascii="Times New Roman" w:hAnsi="Times New Roman" w:cs="Times New Roman"/>
          <w:sz w:val="24"/>
          <w:szCs w:val="24"/>
        </w:rPr>
        <w:t>Правильно, молодцы, дети!</w:t>
      </w:r>
    </w:p>
    <w:p w:rsidR="00963112" w:rsidRDefault="00963112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рады празднику всегда</w:t>
      </w:r>
    </w:p>
    <w:p w:rsidR="00963112" w:rsidRDefault="00963112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йчас играть мы будем…</w:t>
      </w:r>
    </w:p>
    <w:p w:rsidR="00963112" w:rsidRDefault="00963112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 w:rsidRPr="0096311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:rsidR="00963112" w:rsidRDefault="00963112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 w:rsidRPr="00963112">
        <w:rPr>
          <w:rFonts w:ascii="Times New Roman" w:hAnsi="Times New Roman" w:cs="Times New Roman"/>
          <w:b/>
          <w:sz w:val="24"/>
          <w:szCs w:val="24"/>
        </w:rPr>
        <w:t>Игры – аттракционы</w:t>
      </w:r>
      <w:r>
        <w:rPr>
          <w:rFonts w:ascii="Times New Roman" w:hAnsi="Times New Roman" w:cs="Times New Roman"/>
          <w:sz w:val="24"/>
          <w:szCs w:val="24"/>
        </w:rPr>
        <w:t>: 1) Перенеси мамины покупки</w:t>
      </w:r>
    </w:p>
    <w:p w:rsidR="00963112" w:rsidRDefault="00963112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2) Узнай своего ребёнка (для мам)</w:t>
      </w:r>
    </w:p>
    <w:p w:rsidR="00963112" w:rsidRDefault="00963112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3)</w:t>
      </w:r>
      <w:r w:rsidR="00675817">
        <w:rPr>
          <w:rFonts w:ascii="Times New Roman" w:hAnsi="Times New Roman" w:cs="Times New Roman"/>
          <w:sz w:val="24"/>
          <w:szCs w:val="24"/>
        </w:rPr>
        <w:t xml:space="preserve"> Собери цветок для мамы.</w:t>
      </w:r>
    </w:p>
    <w:p w:rsidR="00963112" w:rsidRPr="00822B1A" w:rsidRDefault="00963112" w:rsidP="00996BA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22B1A">
        <w:rPr>
          <w:rFonts w:ascii="Times New Roman" w:hAnsi="Times New Roman" w:cs="Times New Roman"/>
          <w:i/>
          <w:sz w:val="24"/>
          <w:szCs w:val="24"/>
        </w:rPr>
        <w:t xml:space="preserve">(Под музыку влетают </w:t>
      </w:r>
      <w:proofErr w:type="spellStart"/>
      <w:r w:rsidRPr="00822B1A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Pr="00822B1A">
        <w:rPr>
          <w:rFonts w:ascii="Times New Roman" w:hAnsi="Times New Roman" w:cs="Times New Roman"/>
          <w:i/>
          <w:sz w:val="24"/>
          <w:szCs w:val="24"/>
        </w:rPr>
        <w:t xml:space="preserve"> с мальчиком.</w:t>
      </w:r>
      <w:proofErr w:type="gramEnd"/>
      <w:r w:rsidRPr="00822B1A">
        <w:rPr>
          <w:rFonts w:ascii="Times New Roman" w:hAnsi="Times New Roman" w:cs="Times New Roman"/>
          <w:i/>
          <w:sz w:val="24"/>
          <w:szCs w:val="24"/>
        </w:rPr>
        <w:t xml:space="preserve"> Ведущая ставит домик с табличкой «</w:t>
      </w:r>
      <w:proofErr w:type="spellStart"/>
      <w:r w:rsidRPr="00822B1A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Pr="00822B1A">
        <w:rPr>
          <w:rFonts w:ascii="Times New Roman" w:hAnsi="Times New Roman" w:cs="Times New Roman"/>
          <w:i/>
          <w:sz w:val="24"/>
          <w:szCs w:val="24"/>
        </w:rPr>
        <w:t xml:space="preserve">, который живёт на крыше». </w:t>
      </w:r>
      <w:proofErr w:type="gramStart"/>
      <w:r w:rsidRPr="00822B1A">
        <w:rPr>
          <w:rFonts w:ascii="Times New Roman" w:hAnsi="Times New Roman" w:cs="Times New Roman"/>
          <w:i/>
          <w:sz w:val="24"/>
          <w:szCs w:val="24"/>
        </w:rPr>
        <w:t>Возле д</w:t>
      </w:r>
      <w:r w:rsidR="0076175B" w:rsidRPr="00822B1A">
        <w:rPr>
          <w:rFonts w:ascii="Times New Roman" w:hAnsi="Times New Roman" w:cs="Times New Roman"/>
          <w:i/>
          <w:sz w:val="24"/>
          <w:szCs w:val="24"/>
        </w:rPr>
        <w:t>ома разбрасывает кубики, клещи, пирамидки, губка для мытья посуды, носки, бумажки, сумка,  вещи, апельсиновые корки, ореховая шелуха.)</w:t>
      </w:r>
      <w:proofErr w:type="gramEnd"/>
    </w:p>
    <w:p w:rsidR="0076175B" w:rsidRDefault="0076175B" w:rsidP="00996B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AE4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344AE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вот и дом, где я живу. Я даже табличку прибил, чтобы все знали, что я здесь живу.</w:t>
      </w:r>
    </w:p>
    <w:p w:rsidR="0076175B" w:rsidRDefault="0076175B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 w:rsidRPr="0076175B">
        <w:rPr>
          <w:rFonts w:ascii="Times New Roman" w:hAnsi="Times New Roman" w:cs="Times New Roman"/>
          <w:b/>
          <w:sz w:val="24"/>
          <w:szCs w:val="24"/>
        </w:rPr>
        <w:t xml:space="preserve">Малыш: </w:t>
      </w:r>
      <w:r>
        <w:rPr>
          <w:rFonts w:ascii="Times New Roman" w:hAnsi="Times New Roman" w:cs="Times New Roman"/>
          <w:sz w:val="24"/>
          <w:szCs w:val="24"/>
        </w:rPr>
        <w:t>Ой, что это?</w:t>
      </w:r>
    </w:p>
    <w:p w:rsidR="0076175B" w:rsidRDefault="0076175B" w:rsidP="00996B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AE4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344AE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, прикусил язык? Да, тут есть на что посмотре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ч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шему садику.</w:t>
      </w:r>
    </w:p>
    <w:p w:rsidR="0076175B" w:rsidRDefault="0076175B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 w:rsidRPr="0076175B">
        <w:rPr>
          <w:rFonts w:ascii="Times New Roman" w:hAnsi="Times New Roman" w:cs="Times New Roman"/>
          <w:b/>
          <w:sz w:val="24"/>
          <w:szCs w:val="24"/>
        </w:rPr>
        <w:t>Малыш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о зато, у нас в садике всегда чисто, и мы привыкли с ребятами убирать игрушки на свои места!</w:t>
      </w:r>
      <w:r w:rsidR="00935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7E7" w:rsidRPr="0076175B" w:rsidRDefault="009357E7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 уберём всё это, ведь сегодня праздник и моя мама не обрадовалась бы, если бы увидела столько мусора. У тебя есть пылесос?</w:t>
      </w:r>
    </w:p>
    <w:p w:rsidR="009357E7" w:rsidRDefault="0076175B" w:rsidP="00996B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AE4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344AE4">
        <w:rPr>
          <w:rFonts w:ascii="Times New Roman" w:hAnsi="Times New Roman" w:cs="Times New Roman"/>
          <w:b/>
          <w:sz w:val="24"/>
          <w:szCs w:val="24"/>
        </w:rPr>
        <w:t>:</w:t>
      </w:r>
      <w:r w:rsidR="00935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7E7">
        <w:rPr>
          <w:rFonts w:ascii="Times New Roman" w:hAnsi="Times New Roman" w:cs="Times New Roman"/>
          <w:sz w:val="24"/>
          <w:szCs w:val="24"/>
        </w:rPr>
        <w:t xml:space="preserve">А среди нас, оказывается, завелись </w:t>
      </w:r>
      <w:proofErr w:type="gramStart"/>
      <w:r w:rsidR="009357E7">
        <w:rPr>
          <w:rFonts w:ascii="Times New Roman" w:hAnsi="Times New Roman" w:cs="Times New Roman"/>
          <w:sz w:val="24"/>
          <w:szCs w:val="24"/>
        </w:rPr>
        <w:t>лентяи</w:t>
      </w:r>
      <w:proofErr w:type="gramEnd"/>
      <w:r w:rsidR="009357E7">
        <w:rPr>
          <w:rFonts w:ascii="Times New Roman" w:hAnsi="Times New Roman" w:cs="Times New Roman"/>
          <w:sz w:val="24"/>
          <w:szCs w:val="24"/>
        </w:rPr>
        <w:t>. Лучшая в мире половая тряпка и лучший в мире совок их почему – то не устраивают. Пылесосы им, видите ли,  подавай. Только бы от работы отлынивать!</w:t>
      </w:r>
    </w:p>
    <w:p w:rsidR="0076175B" w:rsidRDefault="00822B1A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если бы я захотел, у меня мог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ть сто пылесосов. Но я не такой бездельник, как некоторые. Я не боюсь физической работы.</w:t>
      </w:r>
    </w:p>
    <w:p w:rsidR="00822B1A" w:rsidRDefault="00822B1A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 w:rsidRPr="0076175B">
        <w:rPr>
          <w:rFonts w:ascii="Times New Roman" w:hAnsi="Times New Roman" w:cs="Times New Roman"/>
          <w:b/>
          <w:sz w:val="24"/>
          <w:szCs w:val="24"/>
        </w:rPr>
        <w:t>Малыш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разве я боюсь? Да ведь всё равно у тебя нет электричества, значит,  и пылесоса быть не может.</w:t>
      </w:r>
    </w:p>
    <w:p w:rsidR="00822B1A" w:rsidRDefault="00822B1A" w:rsidP="00996B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B1A">
        <w:rPr>
          <w:rFonts w:ascii="Times New Roman" w:hAnsi="Times New Roman" w:cs="Times New Roman"/>
          <w:i/>
          <w:sz w:val="24"/>
          <w:szCs w:val="24"/>
        </w:rPr>
        <w:t>(Начинают убираться)</w:t>
      </w:r>
    </w:p>
    <w:p w:rsidR="00822B1A" w:rsidRDefault="00822B1A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вот и порядок!</w:t>
      </w:r>
    </w:p>
    <w:p w:rsidR="0076175B" w:rsidRDefault="0076175B" w:rsidP="00996B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AE4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344AE4">
        <w:rPr>
          <w:rFonts w:ascii="Times New Roman" w:hAnsi="Times New Roman" w:cs="Times New Roman"/>
          <w:b/>
          <w:sz w:val="24"/>
          <w:szCs w:val="24"/>
        </w:rPr>
        <w:t>:</w:t>
      </w:r>
      <w:r w:rsidR="00822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B1A">
        <w:rPr>
          <w:rFonts w:ascii="Times New Roman" w:hAnsi="Times New Roman" w:cs="Times New Roman"/>
          <w:sz w:val="24"/>
          <w:szCs w:val="24"/>
        </w:rPr>
        <w:t>Ну, а т</w:t>
      </w:r>
      <w:r w:rsidR="005B5AAF">
        <w:rPr>
          <w:rFonts w:ascii="Times New Roman" w:hAnsi="Times New Roman" w:cs="Times New Roman"/>
          <w:sz w:val="24"/>
          <w:szCs w:val="24"/>
        </w:rPr>
        <w:t>еперь надо немного подкрепиться!</w:t>
      </w:r>
    </w:p>
    <w:p w:rsidR="005B5AAF" w:rsidRDefault="005B5AAF" w:rsidP="00996B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5AAF">
        <w:rPr>
          <w:rFonts w:ascii="Times New Roman" w:hAnsi="Times New Roman" w:cs="Times New Roman"/>
          <w:i/>
          <w:sz w:val="24"/>
          <w:szCs w:val="24"/>
        </w:rPr>
        <w:t>(достаёт банку с вареньем, пьют чай)</w:t>
      </w:r>
    </w:p>
    <w:p w:rsidR="005B5AAF" w:rsidRPr="005B5AAF" w:rsidRDefault="005B5AAF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 w:rsidRPr="0076175B">
        <w:rPr>
          <w:rFonts w:ascii="Times New Roman" w:hAnsi="Times New Roman" w:cs="Times New Roman"/>
          <w:b/>
          <w:sz w:val="24"/>
          <w:szCs w:val="24"/>
        </w:rPr>
        <w:t>Малыш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B5AAF">
        <w:rPr>
          <w:rFonts w:ascii="Times New Roman" w:hAnsi="Times New Roman" w:cs="Times New Roman"/>
          <w:sz w:val="24"/>
          <w:szCs w:val="24"/>
        </w:rPr>
        <w:t xml:space="preserve">орошо у тебя </w:t>
      </w:r>
      <w:proofErr w:type="spellStart"/>
      <w:r w:rsidRPr="005B5AAF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бя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зднике своих мам поздравляют,  и мне хочется свою маму поздравить, летим обратно.</w:t>
      </w:r>
    </w:p>
    <w:p w:rsidR="0076175B" w:rsidRDefault="0076175B" w:rsidP="00996B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AE4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344AE4">
        <w:rPr>
          <w:rFonts w:ascii="Times New Roman" w:hAnsi="Times New Roman" w:cs="Times New Roman"/>
          <w:b/>
          <w:sz w:val="24"/>
          <w:szCs w:val="24"/>
        </w:rPr>
        <w:t>:</w:t>
      </w:r>
      <w:r w:rsidR="005B5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AAF" w:rsidRPr="005B5AAF">
        <w:rPr>
          <w:rFonts w:ascii="Times New Roman" w:hAnsi="Times New Roman" w:cs="Times New Roman"/>
          <w:sz w:val="24"/>
          <w:szCs w:val="24"/>
        </w:rPr>
        <w:t>Ну, полетели!</w:t>
      </w:r>
    </w:p>
    <w:p w:rsidR="005B5AAF" w:rsidRDefault="005B5AAF" w:rsidP="00996B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5AAF">
        <w:rPr>
          <w:rFonts w:ascii="Times New Roman" w:hAnsi="Times New Roman" w:cs="Times New Roman"/>
          <w:i/>
          <w:sz w:val="24"/>
          <w:szCs w:val="24"/>
        </w:rPr>
        <w:t>( звучит музыка полёта)</w:t>
      </w:r>
    </w:p>
    <w:p w:rsidR="00C26583" w:rsidRDefault="00C26583" w:rsidP="00C26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Навстречу к ним направляется «Мама»)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76175B">
        <w:rPr>
          <w:rFonts w:ascii="Times New Roman" w:hAnsi="Times New Roman" w:cs="Times New Roman"/>
          <w:b/>
          <w:sz w:val="24"/>
          <w:szCs w:val="24"/>
        </w:rPr>
        <w:t>Малыш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от и моя мама! Поздравляю тебя с 8 Марта!</w:t>
      </w:r>
    </w:p>
    <w:p w:rsidR="00C26583" w:rsidRDefault="00C26583" w:rsidP="00C26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Тебе спасибо, мама</w:t>
      </w:r>
    </w:p>
    <w:p w:rsidR="00C26583" w:rsidRDefault="00C26583" w:rsidP="00C26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 ласку, за совет</w:t>
      </w:r>
    </w:p>
    <w:p w:rsidR="00C26583" w:rsidRDefault="00C26583" w:rsidP="00C26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 то, что скажешь прямо</w:t>
      </w:r>
    </w:p>
    <w:p w:rsidR="00C26583" w:rsidRDefault="00C26583" w:rsidP="00C26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Что хорошо, что нет!</w:t>
      </w:r>
    </w:p>
    <w:p w:rsidR="00C26583" w:rsidRDefault="00C26583" w:rsidP="00C26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Благодарю, родная,</w:t>
      </w:r>
    </w:p>
    <w:p w:rsidR="00C26583" w:rsidRDefault="00C26583" w:rsidP="00C26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 день счастливый мой,</w:t>
      </w:r>
    </w:p>
    <w:p w:rsidR="00C26583" w:rsidRDefault="00C26583" w:rsidP="00C26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 то, что сна не зная</w:t>
      </w:r>
    </w:p>
    <w:p w:rsidR="00C26583" w:rsidRDefault="00C26583" w:rsidP="00C26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Мой бережёт покой.</w:t>
      </w:r>
    </w:p>
    <w:p w:rsidR="00C26583" w:rsidRDefault="00C26583" w:rsidP="00C26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 взгляд, что добр и светел,</w:t>
      </w:r>
    </w:p>
    <w:p w:rsidR="00C26583" w:rsidRDefault="00C26583" w:rsidP="00C26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пасибо говорю</w:t>
      </w:r>
    </w:p>
    <w:p w:rsidR="00C26583" w:rsidRDefault="00C26583" w:rsidP="00C26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 всё, за всё на свете</w:t>
      </w:r>
    </w:p>
    <w:p w:rsidR="00C26583" w:rsidRDefault="00C00AA3" w:rsidP="00C2658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6583">
        <w:rPr>
          <w:rFonts w:ascii="Times New Roman" w:hAnsi="Times New Roman" w:cs="Times New Roman"/>
          <w:sz w:val="24"/>
          <w:szCs w:val="24"/>
        </w:rPr>
        <w:t>Тебя благодарю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00AA3">
        <w:rPr>
          <w:rFonts w:ascii="Times New Roman" w:hAnsi="Times New Roman" w:cs="Times New Roman"/>
          <w:i/>
          <w:sz w:val="24"/>
          <w:szCs w:val="24"/>
        </w:rPr>
        <w:t xml:space="preserve">(Исполняет </w:t>
      </w:r>
      <w:proofErr w:type="gramStart"/>
      <w:r w:rsidRPr="00C00AA3">
        <w:rPr>
          <w:rFonts w:ascii="Times New Roman" w:hAnsi="Times New Roman" w:cs="Times New Roman"/>
          <w:i/>
          <w:sz w:val="24"/>
          <w:szCs w:val="24"/>
        </w:rPr>
        <w:t>песню про маму</w:t>
      </w:r>
      <w:proofErr w:type="gramEnd"/>
      <w:r w:rsidRPr="00C00AA3">
        <w:rPr>
          <w:rFonts w:ascii="Times New Roman" w:hAnsi="Times New Roman" w:cs="Times New Roman"/>
          <w:i/>
          <w:sz w:val="24"/>
          <w:szCs w:val="24"/>
        </w:rPr>
        <w:t>.)</w:t>
      </w:r>
    </w:p>
    <w:p w:rsidR="00C00AA3" w:rsidRPr="00C00AA3" w:rsidRDefault="00C00AA3" w:rsidP="00C26583">
      <w:pPr>
        <w:rPr>
          <w:rFonts w:ascii="Times New Roman" w:hAnsi="Times New Roman" w:cs="Times New Roman"/>
          <w:sz w:val="24"/>
          <w:szCs w:val="24"/>
        </w:rPr>
      </w:pPr>
      <w:r w:rsidRPr="00C00AA3"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асибо за поздравление. И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асибо, что прилетел к нам на праздник. Детям было очень интересно с тобой на празднике. Они наверно тебя очень – очень любят.</w:t>
      </w:r>
    </w:p>
    <w:p w:rsidR="0076175B" w:rsidRDefault="0076175B" w:rsidP="00996B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AE4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344AE4">
        <w:rPr>
          <w:rFonts w:ascii="Times New Roman" w:hAnsi="Times New Roman" w:cs="Times New Roman"/>
          <w:b/>
          <w:sz w:val="24"/>
          <w:szCs w:val="24"/>
        </w:rPr>
        <w:t>:</w:t>
      </w:r>
      <w:r w:rsidR="00C00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AA3">
        <w:rPr>
          <w:rFonts w:ascii="Times New Roman" w:hAnsi="Times New Roman" w:cs="Times New Roman"/>
          <w:sz w:val="24"/>
          <w:szCs w:val="24"/>
        </w:rPr>
        <w:t xml:space="preserve">Ну, конечно. Ведь я самый лучший в мире </w:t>
      </w:r>
      <w:proofErr w:type="spellStart"/>
      <w:r w:rsidR="00C00AA3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C00AA3">
        <w:rPr>
          <w:rFonts w:ascii="Times New Roman" w:hAnsi="Times New Roman" w:cs="Times New Roman"/>
          <w:sz w:val="24"/>
          <w:szCs w:val="24"/>
        </w:rPr>
        <w:t>. Только вот…</w:t>
      </w:r>
    </w:p>
    <w:p w:rsidR="00C00AA3" w:rsidRPr="00C00AA3" w:rsidRDefault="00C00AA3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 w:rsidRPr="0076175B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 xml:space="preserve">ма: </w:t>
      </w:r>
      <w:r w:rsidRPr="00C00AA3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вот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ш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 подкрепиться, правильно я говорю. Знаю, зна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тебе хочется огромный торт, несколько коробок печенья, горы шоколада и большой- пребольшой кулёк конфет. И поэтому я принесла целую сумку сладостей.</w:t>
      </w:r>
    </w:p>
    <w:p w:rsidR="0076175B" w:rsidRDefault="0076175B" w:rsidP="00996B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AE4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344AE4">
        <w:rPr>
          <w:rFonts w:ascii="Times New Roman" w:hAnsi="Times New Roman" w:cs="Times New Roman"/>
          <w:b/>
          <w:sz w:val="24"/>
          <w:szCs w:val="24"/>
        </w:rPr>
        <w:t>:</w:t>
      </w:r>
      <w:r w:rsidR="00713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968">
        <w:rPr>
          <w:rFonts w:ascii="Times New Roman" w:hAnsi="Times New Roman" w:cs="Times New Roman"/>
          <w:sz w:val="24"/>
          <w:szCs w:val="24"/>
        </w:rPr>
        <w:t>Ура! Да здравствует самая лучшая мама в мире.</w:t>
      </w:r>
    </w:p>
    <w:p w:rsidR="00713968" w:rsidRPr="00713968" w:rsidRDefault="00713968" w:rsidP="00713968">
      <w:pPr>
        <w:rPr>
          <w:rFonts w:ascii="Times New Roman" w:hAnsi="Times New Roman" w:cs="Times New Roman"/>
          <w:i/>
          <w:sz w:val="24"/>
          <w:szCs w:val="24"/>
        </w:rPr>
      </w:pPr>
      <w:r w:rsidRPr="00713968">
        <w:rPr>
          <w:rFonts w:ascii="Times New Roman" w:hAnsi="Times New Roman" w:cs="Times New Roman"/>
          <w:i/>
          <w:sz w:val="24"/>
          <w:szCs w:val="24"/>
        </w:rPr>
        <w:t>( Мама раздаёт гостинцы)</w:t>
      </w:r>
    </w:p>
    <w:p w:rsidR="0076175B" w:rsidRDefault="0076175B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713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968">
        <w:rPr>
          <w:rFonts w:ascii="Times New Roman" w:hAnsi="Times New Roman" w:cs="Times New Roman"/>
          <w:sz w:val="24"/>
          <w:szCs w:val="24"/>
        </w:rPr>
        <w:t>Восьмое марта все мы встретили,</w:t>
      </w:r>
    </w:p>
    <w:p w:rsidR="00713968" w:rsidRDefault="00713968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а как праздник прошёл, не заметили</w:t>
      </w:r>
    </w:p>
    <w:p w:rsidR="00713968" w:rsidRDefault="00713968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колько ты раз танцевал, </w:t>
      </w:r>
    </w:p>
    <w:p w:rsidR="00713968" w:rsidRDefault="00713968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о припомни хоть раз, </w:t>
      </w:r>
    </w:p>
    <w:p w:rsidR="00713968" w:rsidRDefault="00713968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ы ког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ал</w:t>
      </w:r>
    </w:p>
    <w:p w:rsidR="00713968" w:rsidRDefault="00713968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вою маму на вальс?</w:t>
      </w:r>
    </w:p>
    <w:p w:rsidR="00713968" w:rsidRDefault="00713968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усть сейчас кружит нас</w:t>
      </w:r>
    </w:p>
    <w:p w:rsidR="00713968" w:rsidRDefault="00713968" w:rsidP="00996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Мамин вальс, мамин вальс!</w:t>
      </w:r>
    </w:p>
    <w:p w:rsidR="00713968" w:rsidRDefault="00713968" w:rsidP="00996B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968">
        <w:rPr>
          <w:rFonts w:ascii="Times New Roman" w:hAnsi="Times New Roman" w:cs="Times New Roman"/>
          <w:i/>
          <w:sz w:val="24"/>
          <w:szCs w:val="24"/>
        </w:rPr>
        <w:t>(Дети приглашают своих мам и бабушек на танец)</w:t>
      </w:r>
    </w:p>
    <w:p w:rsidR="00713968" w:rsidRDefault="00713968" w:rsidP="00936287">
      <w:pPr>
        <w:rPr>
          <w:rFonts w:ascii="Times New Roman" w:hAnsi="Times New Roman" w:cs="Times New Roman"/>
          <w:sz w:val="24"/>
          <w:szCs w:val="24"/>
        </w:rPr>
      </w:pPr>
      <w:r w:rsidRPr="009056DB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гие мамы, бабушки! Желаем вам </w:t>
      </w:r>
      <w:r w:rsidR="00936287">
        <w:rPr>
          <w:rFonts w:ascii="Times New Roman" w:hAnsi="Times New Roman" w:cs="Times New Roman"/>
          <w:sz w:val="24"/>
          <w:szCs w:val="24"/>
        </w:rPr>
        <w:t>счас</w:t>
      </w:r>
      <w:r>
        <w:rPr>
          <w:rFonts w:ascii="Times New Roman" w:hAnsi="Times New Roman" w:cs="Times New Roman"/>
          <w:sz w:val="24"/>
          <w:szCs w:val="24"/>
        </w:rPr>
        <w:t>тья</w:t>
      </w:r>
      <w:r w:rsidR="00936287">
        <w:rPr>
          <w:rFonts w:ascii="Times New Roman" w:hAnsi="Times New Roman" w:cs="Times New Roman"/>
          <w:sz w:val="24"/>
          <w:szCs w:val="24"/>
        </w:rPr>
        <w:t>, здоровья. А сейчас ещё один сюрприз.</w:t>
      </w:r>
    </w:p>
    <w:p w:rsidR="00936287" w:rsidRPr="00936287" w:rsidRDefault="00936287" w:rsidP="00936287">
      <w:pPr>
        <w:rPr>
          <w:rFonts w:ascii="Times New Roman" w:hAnsi="Times New Roman" w:cs="Times New Roman"/>
          <w:i/>
          <w:sz w:val="24"/>
          <w:szCs w:val="24"/>
        </w:rPr>
      </w:pPr>
      <w:r w:rsidRPr="00936287">
        <w:rPr>
          <w:rFonts w:ascii="Times New Roman" w:hAnsi="Times New Roman" w:cs="Times New Roman"/>
          <w:i/>
          <w:sz w:val="24"/>
          <w:szCs w:val="24"/>
        </w:rPr>
        <w:t>(Дети дарят мамам  поделки)</w:t>
      </w:r>
      <w:r w:rsidRPr="00936287">
        <w:rPr>
          <w:rFonts w:ascii="Times New Roman" w:hAnsi="Times New Roman" w:cs="Times New Roman"/>
          <w:i/>
          <w:sz w:val="24"/>
          <w:szCs w:val="24"/>
        </w:rPr>
        <w:br/>
      </w:r>
    </w:p>
    <w:p w:rsidR="003B2140" w:rsidRPr="003B2140" w:rsidRDefault="003B2140" w:rsidP="003B21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140" w:rsidRPr="00CA5752" w:rsidRDefault="003B2140" w:rsidP="00CA57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752" w:rsidRPr="00CA5752" w:rsidRDefault="00CA5752" w:rsidP="00CA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5752" w:rsidRPr="00CA5752" w:rsidRDefault="00CA5752" w:rsidP="00CA57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52" w:rsidRPr="0076247E" w:rsidRDefault="00CA5752" w:rsidP="007624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47E" w:rsidRPr="0076247E" w:rsidRDefault="0076247E" w:rsidP="00D44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772" w:rsidRPr="00D44772" w:rsidRDefault="00D44772" w:rsidP="00D44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F29" w:rsidRPr="00F63F29" w:rsidRDefault="00F63F29" w:rsidP="00F63F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6DB" w:rsidRPr="009056DB" w:rsidRDefault="009056DB" w:rsidP="009056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056DB" w:rsidRPr="009056DB" w:rsidSect="00B80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360B"/>
    <w:rsid w:val="00000176"/>
    <w:rsid w:val="00000A0F"/>
    <w:rsid w:val="000013FA"/>
    <w:rsid w:val="00002A3D"/>
    <w:rsid w:val="00002ADB"/>
    <w:rsid w:val="00007C57"/>
    <w:rsid w:val="00007D31"/>
    <w:rsid w:val="00010259"/>
    <w:rsid w:val="000115B7"/>
    <w:rsid w:val="00015860"/>
    <w:rsid w:val="000178FE"/>
    <w:rsid w:val="00021546"/>
    <w:rsid w:val="000217F2"/>
    <w:rsid w:val="00026496"/>
    <w:rsid w:val="00030477"/>
    <w:rsid w:val="000309BD"/>
    <w:rsid w:val="00030C5C"/>
    <w:rsid w:val="00037C40"/>
    <w:rsid w:val="000427D5"/>
    <w:rsid w:val="00042B15"/>
    <w:rsid w:val="000434A3"/>
    <w:rsid w:val="00046A45"/>
    <w:rsid w:val="00050C3F"/>
    <w:rsid w:val="00053530"/>
    <w:rsid w:val="0005510C"/>
    <w:rsid w:val="000572DA"/>
    <w:rsid w:val="0006063D"/>
    <w:rsid w:val="00061B01"/>
    <w:rsid w:val="00062F12"/>
    <w:rsid w:val="00065790"/>
    <w:rsid w:val="00065B2A"/>
    <w:rsid w:val="0006742D"/>
    <w:rsid w:val="00072C4E"/>
    <w:rsid w:val="000746DC"/>
    <w:rsid w:val="00075FAB"/>
    <w:rsid w:val="00080DE5"/>
    <w:rsid w:val="00081E7D"/>
    <w:rsid w:val="000829CA"/>
    <w:rsid w:val="000843DA"/>
    <w:rsid w:val="0008552E"/>
    <w:rsid w:val="000863ED"/>
    <w:rsid w:val="00086535"/>
    <w:rsid w:val="00091342"/>
    <w:rsid w:val="00091ABF"/>
    <w:rsid w:val="00094980"/>
    <w:rsid w:val="000A0E97"/>
    <w:rsid w:val="000A55FF"/>
    <w:rsid w:val="000A578F"/>
    <w:rsid w:val="000A66F8"/>
    <w:rsid w:val="000A74F8"/>
    <w:rsid w:val="000B0412"/>
    <w:rsid w:val="000B14F6"/>
    <w:rsid w:val="000B357C"/>
    <w:rsid w:val="000B61D7"/>
    <w:rsid w:val="000B769E"/>
    <w:rsid w:val="000C1645"/>
    <w:rsid w:val="000C6B0C"/>
    <w:rsid w:val="000C6CC7"/>
    <w:rsid w:val="000C793A"/>
    <w:rsid w:val="000C7A76"/>
    <w:rsid w:val="000D58CF"/>
    <w:rsid w:val="000E2C4A"/>
    <w:rsid w:val="000E2F50"/>
    <w:rsid w:val="000E33D1"/>
    <w:rsid w:val="000E5266"/>
    <w:rsid w:val="000E582E"/>
    <w:rsid w:val="000F0A03"/>
    <w:rsid w:val="000F2C99"/>
    <w:rsid w:val="000F3142"/>
    <w:rsid w:val="000F56FB"/>
    <w:rsid w:val="000F59EC"/>
    <w:rsid w:val="000F7359"/>
    <w:rsid w:val="0010002A"/>
    <w:rsid w:val="00100DA3"/>
    <w:rsid w:val="00101634"/>
    <w:rsid w:val="001021FD"/>
    <w:rsid w:val="001040A0"/>
    <w:rsid w:val="00104659"/>
    <w:rsid w:val="00104A66"/>
    <w:rsid w:val="0010592A"/>
    <w:rsid w:val="00106AF5"/>
    <w:rsid w:val="00110560"/>
    <w:rsid w:val="0011141B"/>
    <w:rsid w:val="0011326A"/>
    <w:rsid w:val="00123C5D"/>
    <w:rsid w:val="00125129"/>
    <w:rsid w:val="00126D6D"/>
    <w:rsid w:val="00127126"/>
    <w:rsid w:val="00130128"/>
    <w:rsid w:val="0013380D"/>
    <w:rsid w:val="00136BDE"/>
    <w:rsid w:val="00147D6D"/>
    <w:rsid w:val="00152CCF"/>
    <w:rsid w:val="00155CD7"/>
    <w:rsid w:val="001634B3"/>
    <w:rsid w:val="0016372A"/>
    <w:rsid w:val="00163D4F"/>
    <w:rsid w:val="00163EDD"/>
    <w:rsid w:val="0016457A"/>
    <w:rsid w:val="00164D0C"/>
    <w:rsid w:val="001660F7"/>
    <w:rsid w:val="001678F7"/>
    <w:rsid w:val="00167A9A"/>
    <w:rsid w:val="0017024D"/>
    <w:rsid w:val="00170A06"/>
    <w:rsid w:val="00172D14"/>
    <w:rsid w:val="00177240"/>
    <w:rsid w:val="0017767A"/>
    <w:rsid w:val="00177AB5"/>
    <w:rsid w:val="0018049B"/>
    <w:rsid w:val="00180BCC"/>
    <w:rsid w:val="00180D3F"/>
    <w:rsid w:val="00181390"/>
    <w:rsid w:val="00182416"/>
    <w:rsid w:val="00183A53"/>
    <w:rsid w:val="00183BE1"/>
    <w:rsid w:val="00186E10"/>
    <w:rsid w:val="001872B1"/>
    <w:rsid w:val="0019124E"/>
    <w:rsid w:val="001912AB"/>
    <w:rsid w:val="0019173A"/>
    <w:rsid w:val="00194003"/>
    <w:rsid w:val="00195562"/>
    <w:rsid w:val="001A0611"/>
    <w:rsid w:val="001A1348"/>
    <w:rsid w:val="001A217E"/>
    <w:rsid w:val="001A3A74"/>
    <w:rsid w:val="001A3C83"/>
    <w:rsid w:val="001A5BF3"/>
    <w:rsid w:val="001A6A96"/>
    <w:rsid w:val="001A74E5"/>
    <w:rsid w:val="001A7FDC"/>
    <w:rsid w:val="001B0142"/>
    <w:rsid w:val="001B05E5"/>
    <w:rsid w:val="001B0D41"/>
    <w:rsid w:val="001B31DF"/>
    <w:rsid w:val="001B34B4"/>
    <w:rsid w:val="001B3DC3"/>
    <w:rsid w:val="001B6009"/>
    <w:rsid w:val="001B66D0"/>
    <w:rsid w:val="001B72A0"/>
    <w:rsid w:val="001C1428"/>
    <w:rsid w:val="001C30DB"/>
    <w:rsid w:val="001C367D"/>
    <w:rsid w:val="001C695A"/>
    <w:rsid w:val="001C7759"/>
    <w:rsid w:val="001C7C8B"/>
    <w:rsid w:val="001D18EB"/>
    <w:rsid w:val="001D27C8"/>
    <w:rsid w:val="001D2B1B"/>
    <w:rsid w:val="001D36A5"/>
    <w:rsid w:val="001E1B27"/>
    <w:rsid w:val="001E2B03"/>
    <w:rsid w:val="001E34D5"/>
    <w:rsid w:val="001E64ED"/>
    <w:rsid w:val="001E65E7"/>
    <w:rsid w:val="001F2A4A"/>
    <w:rsid w:val="001F7DEA"/>
    <w:rsid w:val="00200931"/>
    <w:rsid w:val="00200FA3"/>
    <w:rsid w:val="00201754"/>
    <w:rsid w:val="00201B8F"/>
    <w:rsid w:val="00202D6C"/>
    <w:rsid w:val="00205113"/>
    <w:rsid w:val="00205A98"/>
    <w:rsid w:val="00205D5F"/>
    <w:rsid w:val="002066FF"/>
    <w:rsid w:val="00206B08"/>
    <w:rsid w:val="00207A63"/>
    <w:rsid w:val="002122D4"/>
    <w:rsid w:val="002220BE"/>
    <w:rsid w:val="00226514"/>
    <w:rsid w:val="0022654B"/>
    <w:rsid w:val="002265C7"/>
    <w:rsid w:val="00227399"/>
    <w:rsid w:val="0023024E"/>
    <w:rsid w:val="002302BF"/>
    <w:rsid w:val="00232329"/>
    <w:rsid w:val="002334BF"/>
    <w:rsid w:val="00233F7C"/>
    <w:rsid w:val="00234761"/>
    <w:rsid w:val="00235B71"/>
    <w:rsid w:val="002369BB"/>
    <w:rsid w:val="00237485"/>
    <w:rsid w:val="00241096"/>
    <w:rsid w:val="00241228"/>
    <w:rsid w:val="002416AF"/>
    <w:rsid w:val="00244D12"/>
    <w:rsid w:val="002454DF"/>
    <w:rsid w:val="002459F9"/>
    <w:rsid w:val="00251F56"/>
    <w:rsid w:val="00254F9C"/>
    <w:rsid w:val="0025610E"/>
    <w:rsid w:val="002572A1"/>
    <w:rsid w:val="00260977"/>
    <w:rsid w:val="002636AE"/>
    <w:rsid w:val="00265922"/>
    <w:rsid w:val="002676FB"/>
    <w:rsid w:val="00270D2A"/>
    <w:rsid w:val="002800C5"/>
    <w:rsid w:val="00280135"/>
    <w:rsid w:val="00280C01"/>
    <w:rsid w:val="00283034"/>
    <w:rsid w:val="002862E6"/>
    <w:rsid w:val="0028782D"/>
    <w:rsid w:val="00287BB8"/>
    <w:rsid w:val="0029097C"/>
    <w:rsid w:val="002931ED"/>
    <w:rsid w:val="00293369"/>
    <w:rsid w:val="00296A61"/>
    <w:rsid w:val="002A324E"/>
    <w:rsid w:val="002A3EC2"/>
    <w:rsid w:val="002B1546"/>
    <w:rsid w:val="002B27FC"/>
    <w:rsid w:val="002B5AC6"/>
    <w:rsid w:val="002B5E22"/>
    <w:rsid w:val="002B6741"/>
    <w:rsid w:val="002B79FD"/>
    <w:rsid w:val="002C28C7"/>
    <w:rsid w:val="002C366E"/>
    <w:rsid w:val="002C3E91"/>
    <w:rsid w:val="002C4E13"/>
    <w:rsid w:val="002C60AC"/>
    <w:rsid w:val="002C6EEC"/>
    <w:rsid w:val="002D17E4"/>
    <w:rsid w:val="002D309C"/>
    <w:rsid w:val="002D3566"/>
    <w:rsid w:val="002D4CAF"/>
    <w:rsid w:val="002D7536"/>
    <w:rsid w:val="002E0BD7"/>
    <w:rsid w:val="002E6377"/>
    <w:rsid w:val="002E645B"/>
    <w:rsid w:val="002F3F75"/>
    <w:rsid w:val="002F4F53"/>
    <w:rsid w:val="002F7146"/>
    <w:rsid w:val="00300AD7"/>
    <w:rsid w:val="003019E1"/>
    <w:rsid w:val="003020C0"/>
    <w:rsid w:val="003022D4"/>
    <w:rsid w:val="00302DD7"/>
    <w:rsid w:val="0030350D"/>
    <w:rsid w:val="00303DC1"/>
    <w:rsid w:val="00304F7C"/>
    <w:rsid w:val="00307DEE"/>
    <w:rsid w:val="00307FAF"/>
    <w:rsid w:val="003100F2"/>
    <w:rsid w:val="003103A6"/>
    <w:rsid w:val="0031427A"/>
    <w:rsid w:val="00314F3B"/>
    <w:rsid w:val="00315878"/>
    <w:rsid w:val="00315C98"/>
    <w:rsid w:val="00317D67"/>
    <w:rsid w:val="00321123"/>
    <w:rsid w:val="00321442"/>
    <w:rsid w:val="0032262B"/>
    <w:rsid w:val="00322F36"/>
    <w:rsid w:val="00323022"/>
    <w:rsid w:val="00326D63"/>
    <w:rsid w:val="00326DF5"/>
    <w:rsid w:val="003275CA"/>
    <w:rsid w:val="0033100C"/>
    <w:rsid w:val="00332702"/>
    <w:rsid w:val="003329A8"/>
    <w:rsid w:val="00332BC1"/>
    <w:rsid w:val="00334694"/>
    <w:rsid w:val="00335591"/>
    <w:rsid w:val="003371F9"/>
    <w:rsid w:val="00340C9B"/>
    <w:rsid w:val="00342822"/>
    <w:rsid w:val="00344AE4"/>
    <w:rsid w:val="00345E01"/>
    <w:rsid w:val="0034716A"/>
    <w:rsid w:val="0035430F"/>
    <w:rsid w:val="00361430"/>
    <w:rsid w:val="00361483"/>
    <w:rsid w:val="00363190"/>
    <w:rsid w:val="003639DA"/>
    <w:rsid w:val="00365171"/>
    <w:rsid w:val="00365827"/>
    <w:rsid w:val="00370C89"/>
    <w:rsid w:val="003720E4"/>
    <w:rsid w:val="003729BB"/>
    <w:rsid w:val="00372BF0"/>
    <w:rsid w:val="003748EB"/>
    <w:rsid w:val="00375E35"/>
    <w:rsid w:val="00383B5E"/>
    <w:rsid w:val="0038469F"/>
    <w:rsid w:val="00384A4B"/>
    <w:rsid w:val="00384FE7"/>
    <w:rsid w:val="003860E8"/>
    <w:rsid w:val="0038704D"/>
    <w:rsid w:val="00390956"/>
    <w:rsid w:val="00391741"/>
    <w:rsid w:val="00391787"/>
    <w:rsid w:val="0039205D"/>
    <w:rsid w:val="00393D62"/>
    <w:rsid w:val="00395FDE"/>
    <w:rsid w:val="00397859"/>
    <w:rsid w:val="003A3803"/>
    <w:rsid w:val="003A41DF"/>
    <w:rsid w:val="003B2140"/>
    <w:rsid w:val="003B69A0"/>
    <w:rsid w:val="003B6E00"/>
    <w:rsid w:val="003C46F9"/>
    <w:rsid w:val="003D2343"/>
    <w:rsid w:val="003D2595"/>
    <w:rsid w:val="003D5414"/>
    <w:rsid w:val="003D57E4"/>
    <w:rsid w:val="003E16FE"/>
    <w:rsid w:val="003E200C"/>
    <w:rsid w:val="003E309C"/>
    <w:rsid w:val="003E4557"/>
    <w:rsid w:val="003E6220"/>
    <w:rsid w:val="003E658E"/>
    <w:rsid w:val="003E725F"/>
    <w:rsid w:val="003E7E8D"/>
    <w:rsid w:val="003E7EC8"/>
    <w:rsid w:val="003F09F7"/>
    <w:rsid w:val="003F29B7"/>
    <w:rsid w:val="003F2CC6"/>
    <w:rsid w:val="003F52FC"/>
    <w:rsid w:val="003F6015"/>
    <w:rsid w:val="003F639A"/>
    <w:rsid w:val="003F745E"/>
    <w:rsid w:val="00400028"/>
    <w:rsid w:val="00404656"/>
    <w:rsid w:val="00404C2D"/>
    <w:rsid w:val="00404E8B"/>
    <w:rsid w:val="00405BCB"/>
    <w:rsid w:val="00405CE6"/>
    <w:rsid w:val="004063DF"/>
    <w:rsid w:val="00406A2E"/>
    <w:rsid w:val="004160D4"/>
    <w:rsid w:val="0042010C"/>
    <w:rsid w:val="00421AA4"/>
    <w:rsid w:val="00423B6A"/>
    <w:rsid w:val="00425052"/>
    <w:rsid w:val="00425FBD"/>
    <w:rsid w:val="00427592"/>
    <w:rsid w:val="00430A79"/>
    <w:rsid w:val="00431ED5"/>
    <w:rsid w:val="00432580"/>
    <w:rsid w:val="004428EE"/>
    <w:rsid w:val="00444A3C"/>
    <w:rsid w:val="00445623"/>
    <w:rsid w:val="00452530"/>
    <w:rsid w:val="00452EB2"/>
    <w:rsid w:val="00471184"/>
    <w:rsid w:val="0047365B"/>
    <w:rsid w:val="00473F6A"/>
    <w:rsid w:val="004743A2"/>
    <w:rsid w:val="004749E1"/>
    <w:rsid w:val="0047520D"/>
    <w:rsid w:val="0047585E"/>
    <w:rsid w:val="004760F4"/>
    <w:rsid w:val="00477693"/>
    <w:rsid w:val="00480F99"/>
    <w:rsid w:val="004817EB"/>
    <w:rsid w:val="0048360A"/>
    <w:rsid w:val="00483646"/>
    <w:rsid w:val="00483BD0"/>
    <w:rsid w:val="00485363"/>
    <w:rsid w:val="0048583F"/>
    <w:rsid w:val="00486F5A"/>
    <w:rsid w:val="004878F0"/>
    <w:rsid w:val="00490D17"/>
    <w:rsid w:val="004911CE"/>
    <w:rsid w:val="0049301D"/>
    <w:rsid w:val="0049741D"/>
    <w:rsid w:val="00497ECB"/>
    <w:rsid w:val="004A1231"/>
    <w:rsid w:val="004A35E2"/>
    <w:rsid w:val="004A5705"/>
    <w:rsid w:val="004A7727"/>
    <w:rsid w:val="004A79FF"/>
    <w:rsid w:val="004A7D0A"/>
    <w:rsid w:val="004B0597"/>
    <w:rsid w:val="004B0E1E"/>
    <w:rsid w:val="004B1B7E"/>
    <w:rsid w:val="004B254E"/>
    <w:rsid w:val="004B335A"/>
    <w:rsid w:val="004C015E"/>
    <w:rsid w:val="004C1031"/>
    <w:rsid w:val="004C2879"/>
    <w:rsid w:val="004C2C88"/>
    <w:rsid w:val="004C4045"/>
    <w:rsid w:val="004C468A"/>
    <w:rsid w:val="004C506C"/>
    <w:rsid w:val="004D3992"/>
    <w:rsid w:val="004D447F"/>
    <w:rsid w:val="004E4EF0"/>
    <w:rsid w:val="004E4F4A"/>
    <w:rsid w:val="004E53D7"/>
    <w:rsid w:val="004E5AA3"/>
    <w:rsid w:val="004F0BAC"/>
    <w:rsid w:val="004F0F91"/>
    <w:rsid w:val="004F25FA"/>
    <w:rsid w:val="004F4ECA"/>
    <w:rsid w:val="004F55CE"/>
    <w:rsid w:val="004F5D93"/>
    <w:rsid w:val="004F5E02"/>
    <w:rsid w:val="004F7648"/>
    <w:rsid w:val="00503AD2"/>
    <w:rsid w:val="005046EA"/>
    <w:rsid w:val="00504782"/>
    <w:rsid w:val="00507116"/>
    <w:rsid w:val="00511C8F"/>
    <w:rsid w:val="00511FFB"/>
    <w:rsid w:val="00512665"/>
    <w:rsid w:val="00515195"/>
    <w:rsid w:val="00515200"/>
    <w:rsid w:val="00515F7F"/>
    <w:rsid w:val="0052048C"/>
    <w:rsid w:val="005214D8"/>
    <w:rsid w:val="0052345C"/>
    <w:rsid w:val="0052393E"/>
    <w:rsid w:val="00523B83"/>
    <w:rsid w:val="00524480"/>
    <w:rsid w:val="00524A43"/>
    <w:rsid w:val="00524A46"/>
    <w:rsid w:val="00526E93"/>
    <w:rsid w:val="005279E3"/>
    <w:rsid w:val="0053023A"/>
    <w:rsid w:val="00532585"/>
    <w:rsid w:val="005325A9"/>
    <w:rsid w:val="0053292D"/>
    <w:rsid w:val="00535A92"/>
    <w:rsid w:val="00540BCA"/>
    <w:rsid w:val="0054311B"/>
    <w:rsid w:val="005458DF"/>
    <w:rsid w:val="00545A13"/>
    <w:rsid w:val="00546D4A"/>
    <w:rsid w:val="00560D58"/>
    <w:rsid w:val="00560F0A"/>
    <w:rsid w:val="005621D2"/>
    <w:rsid w:val="00563FE9"/>
    <w:rsid w:val="00564182"/>
    <w:rsid w:val="0056580B"/>
    <w:rsid w:val="00566486"/>
    <w:rsid w:val="00570F6B"/>
    <w:rsid w:val="00575A80"/>
    <w:rsid w:val="005765CC"/>
    <w:rsid w:val="00576E1B"/>
    <w:rsid w:val="00576EFF"/>
    <w:rsid w:val="005777F7"/>
    <w:rsid w:val="005813ED"/>
    <w:rsid w:val="00583824"/>
    <w:rsid w:val="00583C4B"/>
    <w:rsid w:val="00587A68"/>
    <w:rsid w:val="0059367D"/>
    <w:rsid w:val="005A0AC3"/>
    <w:rsid w:val="005B2CE1"/>
    <w:rsid w:val="005B390A"/>
    <w:rsid w:val="005B5AAF"/>
    <w:rsid w:val="005B64A3"/>
    <w:rsid w:val="005B64EA"/>
    <w:rsid w:val="005C01F7"/>
    <w:rsid w:val="005C35B4"/>
    <w:rsid w:val="005C4079"/>
    <w:rsid w:val="005C5EB6"/>
    <w:rsid w:val="005D287D"/>
    <w:rsid w:val="005D4550"/>
    <w:rsid w:val="005D5B9A"/>
    <w:rsid w:val="005D6B32"/>
    <w:rsid w:val="005D6F03"/>
    <w:rsid w:val="005D71D6"/>
    <w:rsid w:val="005E06AC"/>
    <w:rsid w:val="005E1588"/>
    <w:rsid w:val="005E441F"/>
    <w:rsid w:val="005E4CB9"/>
    <w:rsid w:val="005E743A"/>
    <w:rsid w:val="005F091A"/>
    <w:rsid w:val="005F1F51"/>
    <w:rsid w:val="005F297A"/>
    <w:rsid w:val="005F595C"/>
    <w:rsid w:val="005F684E"/>
    <w:rsid w:val="005F6D1A"/>
    <w:rsid w:val="005F73DA"/>
    <w:rsid w:val="0060066F"/>
    <w:rsid w:val="00600E9D"/>
    <w:rsid w:val="0060141F"/>
    <w:rsid w:val="00604331"/>
    <w:rsid w:val="00604CE0"/>
    <w:rsid w:val="0061184C"/>
    <w:rsid w:val="00612EAA"/>
    <w:rsid w:val="00613F10"/>
    <w:rsid w:val="00614B2E"/>
    <w:rsid w:val="00616463"/>
    <w:rsid w:val="00620758"/>
    <w:rsid w:val="00620B02"/>
    <w:rsid w:val="00620C04"/>
    <w:rsid w:val="006221DE"/>
    <w:rsid w:val="00622237"/>
    <w:rsid w:val="0062362D"/>
    <w:rsid w:val="0062591D"/>
    <w:rsid w:val="00626359"/>
    <w:rsid w:val="00627503"/>
    <w:rsid w:val="006313A7"/>
    <w:rsid w:val="0063183F"/>
    <w:rsid w:val="00631BA6"/>
    <w:rsid w:val="0063263F"/>
    <w:rsid w:val="00634AA0"/>
    <w:rsid w:val="006362EB"/>
    <w:rsid w:val="0063640A"/>
    <w:rsid w:val="00636654"/>
    <w:rsid w:val="00641C52"/>
    <w:rsid w:val="00642570"/>
    <w:rsid w:val="0064416C"/>
    <w:rsid w:val="0064451C"/>
    <w:rsid w:val="00644C78"/>
    <w:rsid w:val="0064780A"/>
    <w:rsid w:val="006526C9"/>
    <w:rsid w:val="00652DF5"/>
    <w:rsid w:val="0065431B"/>
    <w:rsid w:val="00654DB2"/>
    <w:rsid w:val="006553C9"/>
    <w:rsid w:val="00661B67"/>
    <w:rsid w:val="00662556"/>
    <w:rsid w:val="0066473B"/>
    <w:rsid w:val="00665D47"/>
    <w:rsid w:val="00666595"/>
    <w:rsid w:val="006679C0"/>
    <w:rsid w:val="0067055F"/>
    <w:rsid w:val="006707A6"/>
    <w:rsid w:val="00671354"/>
    <w:rsid w:val="006728CA"/>
    <w:rsid w:val="00675817"/>
    <w:rsid w:val="006823B4"/>
    <w:rsid w:val="00682ABB"/>
    <w:rsid w:val="00687417"/>
    <w:rsid w:val="0069377E"/>
    <w:rsid w:val="00693D38"/>
    <w:rsid w:val="00695C91"/>
    <w:rsid w:val="00697A65"/>
    <w:rsid w:val="006A24E3"/>
    <w:rsid w:val="006A2680"/>
    <w:rsid w:val="006B5FDE"/>
    <w:rsid w:val="006B7DC3"/>
    <w:rsid w:val="006C095E"/>
    <w:rsid w:val="006C416A"/>
    <w:rsid w:val="006C499E"/>
    <w:rsid w:val="006C50E3"/>
    <w:rsid w:val="006C583F"/>
    <w:rsid w:val="006D3088"/>
    <w:rsid w:val="006D427A"/>
    <w:rsid w:val="006D4340"/>
    <w:rsid w:val="006D49B8"/>
    <w:rsid w:val="006D4B22"/>
    <w:rsid w:val="006D7C71"/>
    <w:rsid w:val="006E1B96"/>
    <w:rsid w:val="006E45AC"/>
    <w:rsid w:val="006E5820"/>
    <w:rsid w:val="006F2DDC"/>
    <w:rsid w:val="006F7A65"/>
    <w:rsid w:val="007008CB"/>
    <w:rsid w:val="007017C5"/>
    <w:rsid w:val="00705764"/>
    <w:rsid w:val="00713968"/>
    <w:rsid w:val="007141D6"/>
    <w:rsid w:val="0071648C"/>
    <w:rsid w:val="00720DD9"/>
    <w:rsid w:val="00722C71"/>
    <w:rsid w:val="00723026"/>
    <w:rsid w:val="00726755"/>
    <w:rsid w:val="007272EE"/>
    <w:rsid w:val="00731CC2"/>
    <w:rsid w:val="00732036"/>
    <w:rsid w:val="00736BAF"/>
    <w:rsid w:val="0074040C"/>
    <w:rsid w:val="00740EDC"/>
    <w:rsid w:val="007429BC"/>
    <w:rsid w:val="007461DA"/>
    <w:rsid w:val="00746A19"/>
    <w:rsid w:val="00747240"/>
    <w:rsid w:val="00747EC0"/>
    <w:rsid w:val="00750029"/>
    <w:rsid w:val="00751664"/>
    <w:rsid w:val="00752504"/>
    <w:rsid w:val="00752BA1"/>
    <w:rsid w:val="007540AF"/>
    <w:rsid w:val="00754B77"/>
    <w:rsid w:val="0075647D"/>
    <w:rsid w:val="00756E5C"/>
    <w:rsid w:val="00757151"/>
    <w:rsid w:val="00760424"/>
    <w:rsid w:val="0076175B"/>
    <w:rsid w:val="0076247E"/>
    <w:rsid w:val="00762AFE"/>
    <w:rsid w:val="00764822"/>
    <w:rsid w:val="00765E4C"/>
    <w:rsid w:val="007735A4"/>
    <w:rsid w:val="00774564"/>
    <w:rsid w:val="00776081"/>
    <w:rsid w:val="007801A2"/>
    <w:rsid w:val="007811F3"/>
    <w:rsid w:val="00782552"/>
    <w:rsid w:val="00783445"/>
    <w:rsid w:val="007837CF"/>
    <w:rsid w:val="00785276"/>
    <w:rsid w:val="00791009"/>
    <w:rsid w:val="00793536"/>
    <w:rsid w:val="00794498"/>
    <w:rsid w:val="007A08C6"/>
    <w:rsid w:val="007A1903"/>
    <w:rsid w:val="007B02CF"/>
    <w:rsid w:val="007B267C"/>
    <w:rsid w:val="007B47BC"/>
    <w:rsid w:val="007B5C16"/>
    <w:rsid w:val="007B7F56"/>
    <w:rsid w:val="007C0163"/>
    <w:rsid w:val="007C0B40"/>
    <w:rsid w:val="007C154A"/>
    <w:rsid w:val="007C2FC3"/>
    <w:rsid w:val="007C33A7"/>
    <w:rsid w:val="007C5B2F"/>
    <w:rsid w:val="007D0C4D"/>
    <w:rsid w:val="007D2146"/>
    <w:rsid w:val="007D5CE0"/>
    <w:rsid w:val="007D60E1"/>
    <w:rsid w:val="007D61A9"/>
    <w:rsid w:val="007E12B3"/>
    <w:rsid w:val="007E1A72"/>
    <w:rsid w:val="007E4AC8"/>
    <w:rsid w:val="007E59FA"/>
    <w:rsid w:val="007E6E11"/>
    <w:rsid w:val="007E7124"/>
    <w:rsid w:val="007E715B"/>
    <w:rsid w:val="007F1EE0"/>
    <w:rsid w:val="007F271B"/>
    <w:rsid w:val="007F3E72"/>
    <w:rsid w:val="007F3F5E"/>
    <w:rsid w:val="007F66C9"/>
    <w:rsid w:val="007F6B6A"/>
    <w:rsid w:val="007F7CDF"/>
    <w:rsid w:val="008027BF"/>
    <w:rsid w:val="00806288"/>
    <w:rsid w:val="00807467"/>
    <w:rsid w:val="00807A99"/>
    <w:rsid w:val="00812DA1"/>
    <w:rsid w:val="008137B7"/>
    <w:rsid w:val="00815185"/>
    <w:rsid w:val="00815191"/>
    <w:rsid w:val="0081719A"/>
    <w:rsid w:val="00822B1A"/>
    <w:rsid w:val="00823DD0"/>
    <w:rsid w:val="008265B3"/>
    <w:rsid w:val="00827ADC"/>
    <w:rsid w:val="00827F26"/>
    <w:rsid w:val="008333D2"/>
    <w:rsid w:val="0083396B"/>
    <w:rsid w:val="008367B1"/>
    <w:rsid w:val="00842575"/>
    <w:rsid w:val="00843DEA"/>
    <w:rsid w:val="00844D6A"/>
    <w:rsid w:val="008477F0"/>
    <w:rsid w:val="008479EB"/>
    <w:rsid w:val="00850106"/>
    <w:rsid w:val="00850405"/>
    <w:rsid w:val="00850CC2"/>
    <w:rsid w:val="008539A7"/>
    <w:rsid w:val="00856185"/>
    <w:rsid w:val="008575DB"/>
    <w:rsid w:val="0086097F"/>
    <w:rsid w:val="00862C4E"/>
    <w:rsid w:val="00863D58"/>
    <w:rsid w:val="00864136"/>
    <w:rsid w:val="008646FD"/>
    <w:rsid w:val="00864824"/>
    <w:rsid w:val="00864CBB"/>
    <w:rsid w:val="008673E7"/>
    <w:rsid w:val="008725DE"/>
    <w:rsid w:val="0087398A"/>
    <w:rsid w:val="0087410B"/>
    <w:rsid w:val="00875710"/>
    <w:rsid w:val="00876E05"/>
    <w:rsid w:val="00877EC8"/>
    <w:rsid w:val="0088068A"/>
    <w:rsid w:val="00880966"/>
    <w:rsid w:val="008815E8"/>
    <w:rsid w:val="00881835"/>
    <w:rsid w:val="00881D32"/>
    <w:rsid w:val="00882D11"/>
    <w:rsid w:val="00885BE2"/>
    <w:rsid w:val="00890369"/>
    <w:rsid w:val="00891335"/>
    <w:rsid w:val="0089231A"/>
    <w:rsid w:val="00896810"/>
    <w:rsid w:val="0089765D"/>
    <w:rsid w:val="008A281B"/>
    <w:rsid w:val="008A2886"/>
    <w:rsid w:val="008A30D9"/>
    <w:rsid w:val="008A3DBB"/>
    <w:rsid w:val="008A409C"/>
    <w:rsid w:val="008A5C06"/>
    <w:rsid w:val="008A7723"/>
    <w:rsid w:val="008B333C"/>
    <w:rsid w:val="008B46C4"/>
    <w:rsid w:val="008B4831"/>
    <w:rsid w:val="008C1147"/>
    <w:rsid w:val="008C19D5"/>
    <w:rsid w:val="008C1C5C"/>
    <w:rsid w:val="008C44E2"/>
    <w:rsid w:val="008D07B5"/>
    <w:rsid w:val="008D2235"/>
    <w:rsid w:val="008D3AFF"/>
    <w:rsid w:val="008D6073"/>
    <w:rsid w:val="008E0CEA"/>
    <w:rsid w:val="008E18A8"/>
    <w:rsid w:val="008E221F"/>
    <w:rsid w:val="008E31C5"/>
    <w:rsid w:val="008E3B02"/>
    <w:rsid w:val="008E5367"/>
    <w:rsid w:val="008E55CD"/>
    <w:rsid w:val="008F0DE3"/>
    <w:rsid w:val="008F21CB"/>
    <w:rsid w:val="008F5501"/>
    <w:rsid w:val="008F6216"/>
    <w:rsid w:val="008F779A"/>
    <w:rsid w:val="00902C63"/>
    <w:rsid w:val="00903D2A"/>
    <w:rsid w:val="009056DB"/>
    <w:rsid w:val="00905862"/>
    <w:rsid w:val="00905BCE"/>
    <w:rsid w:val="00906BB4"/>
    <w:rsid w:val="00906F0F"/>
    <w:rsid w:val="009125EC"/>
    <w:rsid w:val="00913422"/>
    <w:rsid w:val="009134D0"/>
    <w:rsid w:val="00914A1A"/>
    <w:rsid w:val="00916C2D"/>
    <w:rsid w:val="00917318"/>
    <w:rsid w:val="00921962"/>
    <w:rsid w:val="00925107"/>
    <w:rsid w:val="00925C09"/>
    <w:rsid w:val="009267D8"/>
    <w:rsid w:val="0092745A"/>
    <w:rsid w:val="009301F0"/>
    <w:rsid w:val="00932ABF"/>
    <w:rsid w:val="0093510C"/>
    <w:rsid w:val="009357E7"/>
    <w:rsid w:val="00936287"/>
    <w:rsid w:val="00936900"/>
    <w:rsid w:val="0093713A"/>
    <w:rsid w:val="00940621"/>
    <w:rsid w:val="00940B42"/>
    <w:rsid w:val="009426DE"/>
    <w:rsid w:val="00946F54"/>
    <w:rsid w:val="00947406"/>
    <w:rsid w:val="00950529"/>
    <w:rsid w:val="00950C27"/>
    <w:rsid w:val="00953345"/>
    <w:rsid w:val="00955F47"/>
    <w:rsid w:val="00956798"/>
    <w:rsid w:val="00960E52"/>
    <w:rsid w:val="00961181"/>
    <w:rsid w:val="00963112"/>
    <w:rsid w:val="0097034D"/>
    <w:rsid w:val="00971E15"/>
    <w:rsid w:val="00972C74"/>
    <w:rsid w:val="00973204"/>
    <w:rsid w:val="00973FEE"/>
    <w:rsid w:val="00977134"/>
    <w:rsid w:val="00977C69"/>
    <w:rsid w:val="009803FA"/>
    <w:rsid w:val="00980AA1"/>
    <w:rsid w:val="00981C3A"/>
    <w:rsid w:val="00985DE2"/>
    <w:rsid w:val="009874D9"/>
    <w:rsid w:val="009903DF"/>
    <w:rsid w:val="00991F1B"/>
    <w:rsid w:val="00996BAB"/>
    <w:rsid w:val="00997275"/>
    <w:rsid w:val="009A196B"/>
    <w:rsid w:val="009A1AE8"/>
    <w:rsid w:val="009A4FF6"/>
    <w:rsid w:val="009A7727"/>
    <w:rsid w:val="009B1675"/>
    <w:rsid w:val="009B168B"/>
    <w:rsid w:val="009B1C17"/>
    <w:rsid w:val="009B2E98"/>
    <w:rsid w:val="009B4BA8"/>
    <w:rsid w:val="009B4F03"/>
    <w:rsid w:val="009B59F8"/>
    <w:rsid w:val="009B7B27"/>
    <w:rsid w:val="009C270B"/>
    <w:rsid w:val="009C2899"/>
    <w:rsid w:val="009C2B93"/>
    <w:rsid w:val="009C3F33"/>
    <w:rsid w:val="009C6412"/>
    <w:rsid w:val="009D01E3"/>
    <w:rsid w:val="009D0DDB"/>
    <w:rsid w:val="009D26BC"/>
    <w:rsid w:val="009D5A98"/>
    <w:rsid w:val="009D61F8"/>
    <w:rsid w:val="009D69BA"/>
    <w:rsid w:val="009E0A06"/>
    <w:rsid w:val="009E0B9A"/>
    <w:rsid w:val="009E1016"/>
    <w:rsid w:val="009E2A2C"/>
    <w:rsid w:val="009E2FD0"/>
    <w:rsid w:val="009E32C8"/>
    <w:rsid w:val="009E3DF5"/>
    <w:rsid w:val="009E6573"/>
    <w:rsid w:val="009F2F5F"/>
    <w:rsid w:val="009F3B93"/>
    <w:rsid w:val="00A00154"/>
    <w:rsid w:val="00A06716"/>
    <w:rsid w:val="00A0779B"/>
    <w:rsid w:val="00A12340"/>
    <w:rsid w:val="00A13B02"/>
    <w:rsid w:val="00A14806"/>
    <w:rsid w:val="00A15066"/>
    <w:rsid w:val="00A163DC"/>
    <w:rsid w:val="00A2077A"/>
    <w:rsid w:val="00A2236E"/>
    <w:rsid w:val="00A228BB"/>
    <w:rsid w:val="00A23712"/>
    <w:rsid w:val="00A23958"/>
    <w:rsid w:val="00A25530"/>
    <w:rsid w:val="00A27C9D"/>
    <w:rsid w:val="00A301E2"/>
    <w:rsid w:val="00A33D9E"/>
    <w:rsid w:val="00A34271"/>
    <w:rsid w:val="00A35E09"/>
    <w:rsid w:val="00A369C2"/>
    <w:rsid w:val="00A40982"/>
    <w:rsid w:val="00A4150D"/>
    <w:rsid w:val="00A4268F"/>
    <w:rsid w:val="00A43DCC"/>
    <w:rsid w:val="00A46751"/>
    <w:rsid w:val="00A54708"/>
    <w:rsid w:val="00A55907"/>
    <w:rsid w:val="00A57E2F"/>
    <w:rsid w:val="00A62AD4"/>
    <w:rsid w:val="00A67306"/>
    <w:rsid w:val="00A70773"/>
    <w:rsid w:val="00A759A5"/>
    <w:rsid w:val="00A75DC0"/>
    <w:rsid w:val="00A76D49"/>
    <w:rsid w:val="00A80406"/>
    <w:rsid w:val="00A81BD4"/>
    <w:rsid w:val="00A83C97"/>
    <w:rsid w:val="00A84986"/>
    <w:rsid w:val="00A84B70"/>
    <w:rsid w:val="00A85EEB"/>
    <w:rsid w:val="00A910B4"/>
    <w:rsid w:val="00A93870"/>
    <w:rsid w:val="00A941BD"/>
    <w:rsid w:val="00A94D69"/>
    <w:rsid w:val="00A970B6"/>
    <w:rsid w:val="00AA158C"/>
    <w:rsid w:val="00AA2651"/>
    <w:rsid w:val="00AA3713"/>
    <w:rsid w:val="00AA4971"/>
    <w:rsid w:val="00AA4D12"/>
    <w:rsid w:val="00AA7B8E"/>
    <w:rsid w:val="00AB05DB"/>
    <w:rsid w:val="00AB3808"/>
    <w:rsid w:val="00AB7CDA"/>
    <w:rsid w:val="00AC0428"/>
    <w:rsid w:val="00AC5927"/>
    <w:rsid w:val="00AC600C"/>
    <w:rsid w:val="00AD3B99"/>
    <w:rsid w:val="00AD42B7"/>
    <w:rsid w:val="00AE0698"/>
    <w:rsid w:val="00AE2EA3"/>
    <w:rsid w:val="00AE31F7"/>
    <w:rsid w:val="00AE33CC"/>
    <w:rsid w:val="00AF32A3"/>
    <w:rsid w:val="00AF3E45"/>
    <w:rsid w:val="00AF64E2"/>
    <w:rsid w:val="00AF6937"/>
    <w:rsid w:val="00AF69C9"/>
    <w:rsid w:val="00AF75AA"/>
    <w:rsid w:val="00AF7F9F"/>
    <w:rsid w:val="00B0063C"/>
    <w:rsid w:val="00B00F23"/>
    <w:rsid w:val="00B03413"/>
    <w:rsid w:val="00B043F5"/>
    <w:rsid w:val="00B04E55"/>
    <w:rsid w:val="00B06372"/>
    <w:rsid w:val="00B10488"/>
    <w:rsid w:val="00B11206"/>
    <w:rsid w:val="00B1125C"/>
    <w:rsid w:val="00B13D06"/>
    <w:rsid w:val="00B14FE0"/>
    <w:rsid w:val="00B16C39"/>
    <w:rsid w:val="00B16CE9"/>
    <w:rsid w:val="00B22467"/>
    <w:rsid w:val="00B248BE"/>
    <w:rsid w:val="00B26092"/>
    <w:rsid w:val="00B26D2D"/>
    <w:rsid w:val="00B26EAE"/>
    <w:rsid w:val="00B2729E"/>
    <w:rsid w:val="00B27E0C"/>
    <w:rsid w:val="00B27E88"/>
    <w:rsid w:val="00B326A7"/>
    <w:rsid w:val="00B3606C"/>
    <w:rsid w:val="00B377E9"/>
    <w:rsid w:val="00B431D9"/>
    <w:rsid w:val="00B43BE2"/>
    <w:rsid w:val="00B447DF"/>
    <w:rsid w:val="00B4713B"/>
    <w:rsid w:val="00B50BF7"/>
    <w:rsid w:val="00B519BE"/>
    <w:rsid w:val="00B52E95"/>
    <w:rsid w:val="00B53D15"/>
    <w:rsid w:val="00B53EDB"/>
    <w:rsid w:val="00B5402F"/>
    <w:rsid w:val="00B55EA2"/>
    <w:rsid w:val="00B62A23"/>
    <w:rsid w:val="00B63633"/>
    <w:rsid w:val="00B675B5"/>
    <w:rsid w:val="00B703B0"/>
    <w:rsid w:val="00B70E23"/>
    <w:rsid w:val="00B73055"/>
    <w:rsid w:val="00B76B98"/>
    <w:rsid w:val="00B77B88"/>
    <w:rsid w:val="00B80390"/>
    <w:rsid w:val="00B808A9"/>
    <w:rsid w:val="00B80EDB"/>
    <w:rsid w:val="00B85F77"/>
    <w:rsid w:val="00B9029B"/>
    <w:rsid w:val="00B90BE9"/>
    <w:rsid w:val="00B90E9B"/>
    <w:rsid w:val="00B93BAC"/>
    <w:rsid w:val="00B96046"/>
    <w:rsid w:val="00B96A56"/>
    <w:rsid w:val="00BA0400"/>
    <w:rsid w:val="00BA28F4"/>
    <w:rsid w:val="00BA292B"/>
    <w:rsid w:val="00BA364A"/>
    <w:rsid w:val="00BA5F3A"/>
    <w:rsid w:val="00BA60D3"/>
    <w:rsid w:val="00BB0F3C"/>
    <w:rsid w:val="00BB17FB"/>
    <w:rsid w:val="00BB1BC8"/>
    <w:rsid w:val="00BB4061"/>
    <w:rsid w:val="00BB6770"/>
    <w:rsid w:val="00BC1E14"/>
    <w:rsid w:val="00BC262D"/>
    <w:rsid w:val="00BC317E"/>
    <w:rsid w:val="00BC4539"/>
    <w:rsid w:val="00BC4BB5"/>
    <w:rsid w:val="00BC626D"/>
    <w:rsid w:val="00BC7E83"/>
    <w:rsid w:val="00BD1275"/>
    <w:rsid w:val="00BD17D9"/>
    <w:rsid w:val="00BD2ED3"/>
    <w:rsid w:val="00BD3A96"/>
    <w:rsid w:val="00BD3AC8"/>
    <w:rsid w:val="00BD42DF"/>
    <w:rsid w:val="00BE0B98"/>
    <w:rsid w:val="00BE7C5E"/>
    <w:rsid w:val="00BF14B7"/>
    <w:rsid w:val="00BF1C83"/>
    <w:rsid w:val="00BF1F08"/>
    <w:rsid w:val="00BF2453"/>
    <w:rsid w:val="00BF433C"/>
    <w:rsid w:val="00BF4357"/>
    <w:rsid w:val="00BF4967"/>
    <w:rsid w:val="00C007BB"/>
    <w:rsid w:val="00C00AA3"/>
    <w:rsid w:val="00C01555"/>
    <w:rsid w:val="00C029E9"/>
    <w:rsid w:val="00C0583F"/>
    <w:rsid w:val="00C102DF"/>
    <w:rsid w:val="00C11D55"/>
    <w:rsid w:val="00C20CE8"/>
    <w:rsid w:val="00C210A1"/>
    <w:rsid w:val="00C21948"/>
    <w:rsid w:val="00C220DE"/>
    <w:rsid w:val="00C23DDE"/>
    <w:rsid w:val="00C26583"/>
    <w:rsid w:val="00C32ECC"/>
    <w:rsid w:val="00C3735A"/>
    <w:rsid w:val="00C4044B"/>
    <w:rsid w:val="00C41346"/>
    <w:rsid w:val="00C431FE"/>
    <w:rsid w:val="00C4543A"/>
    <w:rsid w:val="00C47C2E"/>
    <w:rsid w:val="00C47DEF"/>
    <w:rsid w:val="00C50003"/>
    <w:rsid w:val="00C52F76"/>
    <w:rsid w:val="00C5491E"/>
    <w:rsid w:val="00C55DA2"/>
    <w:rsid w:val="00C560EC"/>
    <w:rsid w:val="00C561CA"/>
    <w:rsid w:val="00C56338"/>
    <w:rsid w:val="00C6026E"/>
    <w:rsid w:val="00C60738"/>
    <w:rsid w:val="00C61D2F"/>
    <w:rsid w:val="00C624E2"/>
    <w:rsid w:val="00C63A87"/>
    <w:rsid w:val="00C65840"/>
    <w:rsid w:val="00C660CC"/>
    <w:rsid w:val="00C6630D"/>
    <w:rsid w:val="00C75948"/>
    <w:rsid w:val="00C764C4"/>
    <w:rsid w:val="00C80400"/>
    <w:rsid w:val="00C86334"/>
    <w:rsid w:val="00C864D2"/>
    <w:rsid w:val="00C87AEA"/>
    <w:rsid w:val="00C9724B"/>
    <w:rsid w:val="00CA2411"/>
    <w:rsid w:val="00CA3851"/>
    <w:rsid w:val="00CA50C5"/>
    <w:rsid w:val="00CA5752"/>
    <w:rsid w:val="00CA6121"/>
    <w:rsid w:val="00CA742E"/>
    <w:rsid w:val="00CB1FCF"/>
    <w:rsid w:val="00CB6625"/>
    <w:rsid w:val="00CC100A"/>
    <w:rsid w:val="00CC7FB8"/>
    <w:rsid w:val="00CD0F52"/>
    <w:rsid w:val="00CD1539"/>
    <w:rsid w:val="00CD23F7"/>
    <w:rsid w:val="00CE2957"/>
    <w:rsid w:val="00CE5500"/>
    <w:rsid w:val="00CF11B0"/>
    <w:rsid w:val="00CF218E"/>
    <w:rsid w:val="00CF4137"/>
    <w:rsid w:val="00CF6A29"/>
    <w:rsid w:val="00CF7B0B"/>
    <w:rsid w:val="00D02423"/>
    <w:rsid w:val="00D027A3"/>
    <w:rsid w:val="00D04294"/>
    <w:rsid w:val="00D0676F"/>
    <w:rsid w:val="00D06B66"/>
    <w:rsid w:val="00D10060"/>
    <w:rsid w:val="00D12624"/>
    <w:rsid w:val="00D13483"/>
    <w:rsid w:val="00D136F3"/>
    <w:rsid w:val="00D13F05"/>
    <w:rsid w:val="00D1564C"/>
    <w:rsid w:val="00D15BCA"/>
    <w:rsid w:val="00D21357"/>
    <w:rsid w:val="00D231E8"/>
    <w:rsid w:val="00D24B61"/>
    <w:rsid w:val="00D26640"/>
    <w:rsid w:val="00D27D4A"/>
    <w:rsid w:val="00D3029C"/>
    <w:rsid w:val="00D306AA"/>
    <w:rsid w:val="00D34240"/>
    <w:rsid w:val="00D34FD8"/>
    <w:rsid w:val="00D355DB"/>
    <w:rsid w:val="00D41F03"/>
    <w:rsid w:val="00D42923"/>
    <w:rsid w:val="00D42E49"/>
    <w:rsid w:val="00D43585"/>
    <w:rsid w:val="00D44772"/>
    <w:rsid w:val="00D45B78"/>
    <w:rsid w:val="00D462C6"/>
    <w:rsid w:val="00D50601"/>
    <w:rsid w:val="00D50819"/>
    <w:rsid w:val="00D50C2E"/>
    <w:rsid w:val="00D51B6E"/>
    <w:rsid w:val="00D52C5A"/>
    <w:rsid w:val="00D5341C"/>
    <w:rsid w:val="00D55E68"/>
    <w:rsid w:val="00D625A8"/>
    <w:rsid w:val="00D6387B"/>
    <w:rsid w:val="00D63BC1"/>
    <w:rsid w:val="00D66C53"/>
    <w:rsid w:val="00D72AED"/>
    <w:rsid w:val="00D72FF7"/>
    <w:rsid w:val="00D74F51"/>
    <w:rsid w:val="00D75D7A"/>
    <w:rsid w:val="00D837DA"/>
    <w:rsid w:val="00D87A1E"/>
    <w:rsid w:val="00D90AFC"/>
    <w:rsid w:val="00D91E08"/>
    <w:rsid w:val="00D92990"/>
    <w:rsid w:val="00D93A63"/>
    <w:rsid w:val="00D93D86"/>
    <w:rsid w:val="00D93FEA"/>
    <w:rsid w:val="00D946FD"/>
    <w:rsid w:val="00D94EF8"/>
    <w:rsid w:val="00D9651D"/>
    <w:rsid w:val="00D969C1"/>
    <w:rsid w:val="00D9775C"/>
    <w:rsid w:val="00D97FAF"/>
    <w:rsid w:val="00DA43BE"/>
    <w:rsid w:val="00DA5791"/>
    <w:rsid w:val="00DA6504"/>
    <w:rsid w:val="00DA71D9"/>
    <w:rsid w:val="00DA7D9E"/>
    <w:rsid w:val="00DB07F2"/>
    <w:rsid w:val="00DB2896"/>
    <w:rsid w:val="00DB2D0C"/>
    <w:rsid w:val="00DB4127"/>
    <w:rsid w:val="00DB699F"/>
    <w:rsid w:val="00DB7727"/>
    <w:rsid w:val="00DC0877"/>
    <w:rsid w:val="00DC3ABE"/>
    <w:rsid w:val="00DC5A3F"/>
    <w:rsid w:val="00DC5E88"/>
    <w:rsid w:val="00DC7412"/>
    <w:rsid w:val="00DD4288"/>
    <w:rsid w:val="00DD5EF5"/>
    <w:rsid w:val="00DD63E0"/>
    <w:rsid w:val="00DD7E8A"/>
    <w:rsid w:val="00DE04E8"/>
    <w:rsid w:val="00DE1CCA"/>
    <w:rsid w:val="00DE1FF1"/>
    <w:rsid w:val="00DE203C"/>
    <w:rsid w:val="00DE29F8"/>
    <w:rsid w:val="00DE2EE4"/>
    <w:rsid w:val="00DE3878"/>
    <w:rsid w:val="00DE3D90"/>
    <w:rsid w:val="00DE7B3C"/>
    <w:rsid w:val="00DF2F85"/>
    <w:rsid w:val="00DF3E20"/>
    <w:rsid w:val="00DF53AB"/>
    <w:rsid w:val="00DF7977"/>
    <w:rsid w:val="00E00FA2"/>
    <w:rsid w:val="00E0164D"/>
    <w:rsid w:val="00E037C5"/>
    <w:rsid w:val="00E049FA"/>
    <w:rsid w:val="00E0503E"/>
    <w:rsid w:val="00E05FF7"/>
    <w:rsid w:val="00E07AD0"/>
    <w:rsid w:val="00E07F52"/>
    <w:rsid w:val="00E11BAC"/>
    <w:rsid w:val="00E14A49"/>
    <w:rsid w:val="00E17C83"/>
    <w:rsid w:val="00E22363"/>
    <w:rsid w:val="00E24FA2"/>
    <w:rsid w:val="00E2501E"/>
    <w:rsid w:val="00E25474"/>
    <w:rsid w:val="00E25FD2"/>
    <w:rsid w:val="00E26D9B"/>
    <w:rsid w:val="00E30C92"/>
    <w:rsid w:val="00E3113C"/>
    <w:rsid w:val="00E32319"/>
    <w:rsid w:val="00E32744"/>
    <w:rsid w:val="00E379A4"/>
    <w:rsid w:val="00E40797"/>
    <w:rsid w:val="00E47E3F"/>
    <w:rsid w:val="00E50C66"/>
    <w:rsid w:val="00E52ADF"/>
    <w:rsid w:val="00E54EB0"/>
    <w:rsid w:val="00E550D9"/>
    <w:rsid w:val="00E6034A"/>
    <w:rsid w:val="00E60D18"/>
    <w:rsid w:val="00E611E4"/>
    <w:rsid w:val="00E61DA5"/>
    <w:rsid w:val="00E624A9"/>
    <w:rsid w:val="00E62684"/>
    <w:rsid w:val="00E62C0B"/>
    <w:rsid w:val="00E67129"/>
    <w:rsid w:val="00E678A8"/>
    <w:rsid w:val="00E7360B"/>
    <w:rsid w:val="00E81AF2"/>
    <w:rsid w:val="00E84C0C"/>
    <w:rsid w:val="00E93973"/>
    <w:rsid w:val="00E9501B"/>
    <w:rsid w:val="00E97F88"/>
    <w:rsid w:val="00E97FDB"/>
    <w:rsid w:val="00EA284D"/>
    <w:rsid w:val="00EA336C"/>
    <w:rsid w:val="00EA34BE"/>
    <w:rsid w:val="00EA4ABE"/>
    <w:rsid w:val="00EA6A25"/>
    <w:rsid w:val="00EA70FC"/>
    <w:rsid w:val="00EB0121"/>
    <w:rsid w:val="00EB0DCD"/>
    <w:rsid w:val="00EB4630"/>
    <w:rsid w:val="00EB5D7A"/>
    <w:rsid w:val="00EB63D2"/>
    <w:rsid w:val="00EB6B4E"/>
    <w:rsid w:val="00EC09D9"/>
    <w:rsid w:val="00EC0E26"/>
    <w:rsid w:val="00EC2BDB"/>
    <w:rsid w:val="00EC312A"/>
    <w:rsid w:val="00EC4757"/>
    <w:rsid w:val="00EC65CB"/>
    <w:rsid w:val="00EC76EA"/>
    <w:rsid w:val="00EC7A85"/>
    <w:rsid w:val="00ED0D54"/>
    <w:rsid w:val="00ED0F19"/>
    <w:rsid w:val="00ED23D7"/>
    <w:rsid w:val="00ED38A5"/>
    <w:rsid w:val="00ED4904"/>
    <w:rsid w:val="00ED590B"/>
    <w:rsid w:val="00EE511F"/>
    <w:rsid w:val="00EE5DE6"/>
    <w:rsid w:val="00EE66C5"/>
    <w:rsid w:val="00EE755E"/>
    <w:rsid w:val="00EF1527"/>
    <w:rsid w:val="00EF282B"/>
    <w:rsid w:val="00EF5C47"/>
    <w:rsid w:val="00EF71D5"/>
    <w:rsid w:val="00EF7565"/>
    <w:rsid w:val="00EF7E03"/>
    <w:rsid w:val="00F026F5"/>
    <w:rsid w:val="00F029AA"/>
    <w:rsid w:val="00F02F13"/>
    <w:rsid w:val="00F05025"/>
    <w:rsid w:val="00F051C6"/>
    <w:rsid w:val="00F05AC0"/>
    <w:rsid w:val="00F06169"/>
    <w:rsid w:val="00F067C3"/>
    <w:rsid w:val="00F126D9"/>
    <w:rsid w:val="00F142C9"/>
    <w:rsid w:val="00F15870"/>
    <w:rsid w:val="00F15B02"/>
    <w:rsid w:val="00F16F35"/>
    <w:rsid w:val="00F223DD"/>
    <w:rsid w:val="00F2311E"/>
    <w:rsid w:val="00F2433A"/>
    <w:rsid w:val="00F25992"/>
    <w:rsid w:val="00F26230"/>
    <w:rsid w:val="00F27AEC"/>
    <w:rsid w:val="00F368CF"/>
    <w:rsid w:val="00F44376"/>
    <w:rsid w:val="00F45ECC"/>
    <w:rsid w:val="00F463BB"/>
    <w:rsid w:val="00F475BE"/>
    <w:rsid w:val="00F47F1E"/>
    <w:rsid w:val="00F508B2"/>
    <w:rsid w:val="00F50995"/>
    <w:rsid w:val="00F5308D"/>
    <w:rsid w:val="00F53539"/>
    <w:rsid w:val="00F544B6"/>
    <w:rsid w:val="00F546C7"/>
    <w:rsid w:val="00F55F67"/>
    <w:rsid w:val="00F5703D"/>
    <w:rsid w:val="00F575F8"/>
    <w:rsid w:val="00F6199C"/>
    <w:rsid w:val="00F6285F"/>
    <w:rsid w:val="00F63F29"/>
    <w:rsid w:val="00F64BDF"/>
    <w:rsid w:val="00F66325"/>
    <w:rsid w:val="00F71985"/>
    <w:rsid w:val="00F73367"/>
    <w:rsid w:val="00F73608"/>
    <w:rsid w:val="00F75413"/>
    <w:rsid w:val="00F8098A"/>
    <w:rsid w:val="00F83A57"/>
    <w:rsid w:val="00F84D20"/>
    <w:rsid w:val="00F84E44"/>
    <w:rsid w:val="00F909F7"/>
    <w:rsid w:val="00F914C7"/>
    <w:rsid w:val="00F91D35"/>
    <w:rsid w:val="00F9456A"/>
    <w:rsid w:val="00F96609"/>
    <w:rsid w:val="00FA1CD3"/>
    <w:rsid w:val="00FA2F03"/>
    <w:rsid w:val="00FB0F29"/>
    <w:rsid w:val="00FB2EA2"/>
    <w:rsid w:val="00FC2891"/>
    <w:rsid w:val="00FC30A3"/>
    <w:rsid w:val="00FC326F"/>
    <w:rsid w:val="00FC33CE"/>
    <w:rsid w:val="00FC35D6"/>
    <w:rsid w:val="00FC47DA"/>
    <w:rsid w:val="00FD0959"/>
    <w:rsid w:val="00FD2155"/>
    <w:rsid w:val="00FD55E2"/>
    <w:rsid w:val="00FD60A8"/>
    <w:rsid w:val="00FD6ED6"/>
    <w:rsid w:val="00FD7443"/>
    <w:rsid w:val="00FE02C2"/>
    <w:rsid w:val="00FE3877"/>
    <w:rsid w:val="00FE4CE8"/>
    <w:rsid w:val="00FE6667"/>
    <w:rsid w:val="00FF04D3"/>
    <w:rsid w:val="00FF72E6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4456-8D46-49D0-A8E9-22B3316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03-14T17:19:00Z</dcterms:created>
  <dcterms:modified xsi:type="dcterms:W3CDTF">2015-03-15T18:18:00Z</dcterms:modified>
</cp:coreProperties>
</file>